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BB6" w:rsidRDefault="00B54BB6" w:rsidP="00B54BB6">
      <w:pPr>
        <w:snapToGrid w:val="0"/>
        <w:rPr>
          <w:rFonts w:ascii="Gisha" w:hAnsi="Gisha" w:cs="Gisha"/>
          <w:b/>
          <w:color w:val="000000"/>
          <w:szCs w:val="21"/>
        </w:rPr>
      </w:pPr>
    </w:p>
    <w:p w:rsidR="00B54BB6" w:rsidRDefault="00B54BB6" w:rsidP="00B54BB6">
      <w:pPr>
        <w:snapToGrid w:val="0"/>
        <w:rPr>
          <w:rFonts w:ascii="Gisha" w:hAnsi="Gisha" w:cs="Gisha"/>
          <w:b/>
          <w:color w:val="000000"/>
          <w:szCs w:val="21"/>
        </w:rPr>
      </w:pPr>
    </w:p>
    <w:p w:rsidR="00B54BB6" w:rsidRDefault="00B54BB6" w:rsidP="00657281">
      <w:pPr>
        <w:snapToGrid w:val="0"/>
        <w:ind w:left="0"/>
        <w:rPr>
          <w:rFonts w:ascii="Gisha" w:hAnsi="Gisha" w:cs="Gisha"/>
          <w:b/>
          <w:color w:val="000000"/>
          <w:szCs w:val="21"/>
        </w:rPr>
      </w:pPr>
    </w:p>
    <w:tbl>
      <w:tblPr>
        <w:tblpPr w:leftFromText="180" w:rightFromText="180" w:vertAnchor="text" w:horzAnchor="page" w:tblpX="8518" w:tblpY="-92"/>
        <w:tblW w:w="0" w:type="auto"/>
        <w:tblLayout w:type="fixed"/>
        <w:tblLook w:val="0000"/>
      </w:tblPr>
      <w:tblGrid>
        <w:gridCol w:w="2088"/>
      </w:tblGrid>
      <w:tr w:rsidR="00966D8A" w:rsidTr="005F4B35">
        <w:trPr>
          <w:trHeight w:val="2206"/>
        </w:trPr>
        <w:tc>
          <w:tcPr>
            <w:tcW w:w="2088" w:type="dxa"/>
          </w:tcPr>
          <w:p w:rsidR="00966D8A" w:rsidRDefault="00257AEA" w:rsidP="00966D8A">
            <w:pPr>
              <w:snapToGrid w:val="0"/>
              <w:ind w:left="0"/>
              <w:rPr>
                <w:rFonts w:ascii="Gisha" w:hAnsi="Gisha" w:cs="Gisha"/>
                <w:b/>
                <w:color w:val="000000"/>
                <w:szCs w:val="21"/>
              </w:rPr>
            </w:pPr>
            <w:r w:rsidRPr="00257AEA">
              <w:rPr>
                <w:rFonts w:ascii="Gisha" w:hAnsi="Gisha" w:cs="Gisha"/>
                <w:b/>
                <w:color w:val="000000"/>
                <w:szCs w:val="21"/>
              </w:rPr>
              <w:drawing>
                <wp:inline distT="0" distB="0" distL="0" distR="0">
                  <wp:extent cx="1238250" cy="1571625"/>
                  <wp:effectExtent l="19050" t="0" r="0" b="0"/>
                  <wp:docPr id="2" name="Picture 1" descr="C:\Users\USER\Downloads\DSC_0466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DSC_0466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6932" cy="1582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7281" w:rsidRDefault="00B54BB6" w:rsidP="00657281">
      <w:pPr>
        <w:snapToGrid w:val="0"/>
        <w:rPr>
          <w:rFonts w:ascii="Gisha" w:hAnsi="Gisha" w:cs="Gisha"/>
          <w:b/>
          <w:color w:val="000000"/>
          <w:szCs w:val="21"/>
        </w:rPr>
      </w:pPr>
      <w:r w:rsidRPr="007E5053">
        <w:rPr>
          <w:rFonts w:ascii="Gisha" w:hAnsi="Gisha" w:cs="Gisha"/>
          <w:b/>
          <w:color w:val="000000"/>
          <w:szCs w:val="21"/>
        </w:rPr>
        <w:t>VINOTH KUMAR K</w:t>
      </w:r>
    </w:p>
    <w:p w:rsidR="00CB297A" w:rsidRDefault="00873CE2" w:rsidP="00CD6650">
      <w:pPr>
        <w:snapToGrid w:val="0"/>
        <w:rPr>
          <w:rFonts w:ascii="Gisha" w:hAnsi="Gisha" w:cs="Gisha"/>
          <w:color w:val="000000"/>
          <w:sz w:val="21"/>
          <w:szCs w:val="21"/>
        </w:rPr>
      </w:pPr>
      <w:r>
        <w:rPr>
          <w:rFonts w:ascii="Gisha" w:hAnsi="Gisha" w:cs="Gisha"/>
          <w:color w:val="000000"/>
          <w:sz w:val="21"/>
          <w:szCs w:val="21"/>
        </w:rPr>
        <w:t>4/476</w:t>
      </w:r>
      <w:r w:rsidR="00CB297A">
        <w:rPr>
          <w:rFonts w:ascii="Gisha" w:hAnsi="Gisha" w:cs="Gisha"/>
          <w:color w:val="000000"/>
          <w:sz w:val="21"/>
          <w:szCs w:val="21"/>
        </w:rPr>
        <w:t>,</w:t>
      </w:r>
      <w:r>
        <w:rPr>
          <w:rFonts w:ascii="Gisha" w:hAnsi="Gisha" w:cs="Gisha"/>
          <w:color w:val="000000"/>
          <w:sz w:val="21"/>
          <w:szCs w:val="21"/>
        </w:rPr>
        <w:t xml:space="preserve"> 2</w:t>
      </w:r>
      <w:r w:rsidRPr="00873CE2">
        <w:rPr>
          <w:rFonts w:ascii="Gisha" w:hAnsi="Gisha" w:cs="Gisha"/>
          <w:color w:val="000000"/>
          <w:sz w:val="21"/>
          <w:szCs w:val="21"/>
          <w:vertAlign w:val="superscript"/>
        </w:rPr>
        <w:t>nd</w:t>
      </w:r>
      <w:r>
        <w:rPr>
          <w:rFonts w:ascii="Gisha" w:hAnsi="Gisha" w:cs="Gisha"/>
          <w:color w:val="000000"/>
          <w:sz w:val="21"/>
          <w:szCs w:val="21"/>
        </w:rPr>
        <w:t xml:space="preserve"> floor,</w:t>
      </w:r>
      <w:r w:rsidR="00CB297A">
        <w:rPr>
          <w:rFonts w:ascii="Gisha" w:hAnsi="Gisha" w:cs="Gisha"/>
          <w:color w:val="000000"/>
          <w:sz w:val="21"/>
          <w:szCs w:val="21"/>
        </w:rPr>
        <w:t xml:space="preserve"> Saraswati nagar south</w:t>
      </w:r>
      <w:r>
        <w:rPr>
          <w:rFonts w:ascii="Gisha" w:hAnsi="Gisha" w:cs="Gisha"/>
          <w:color w:val="000000"/>
          <w:sz w:val="21"/>
          <w:szCs w:val="21"/>
        </w:rPr>
        <w:t>,</w:t>
      </w:r>
      <w:r w:rsidR="00CB297A">
        <w:rPr>
          <w:rFonts w:ascii="Gisha" w:hAnsi="Gisha" w:cs="Gisha"/>
          <w:color w:val="000000"/>
          <w:sz w:val="21"/>
          <w:szCs w:val="21"/>
        </w:rPr>
        <w:t xml:space="preserve"> </w:t>
      </w:r>
      <w:r>
        <w:rPr>
          <w:rFonts w:ascii="Gisha" w:hAnsi="Gisha" w:cs="Gisha"/>
          <w:color w:val="000000"/>
          <w:sz w:val="21"/>
          <w:szCs w:val="21"/>
        </w:rPr>
        <w:t>3</w:t>
      </w:r>
      <w:r w:rsidRPr="00873CE2">
        <w:rPr>
          <w:rFonts w:ascii="Gisha" w:hAnsi="Gisha" w:cs="Gisha"/>
          <w:color w:val="000000"/>
          <w:sz w:val="21"/>
          <w:szCs w:val="21"/>
          <w:vertAlign w:val="superscript"/>
        </w:rPr>
        <w:t>rd</w:t>
      </w:r>
      <w:r>
        <w:rPr>
          <w:rFonts w:ascii="Gisha" w:hAnsi="Gisha" w:cs="Gisha"/>
          <w:color w:val="000000"/>
          <w:sz w:val="21"/>
          <w:szCs w:val="21"/>
        </w:rPr>
        <w:t xml:space="preserve"> </w:t>
      </w:r>
      <w:r w:rsidR="00CB297A">
        <w:rPr>
          <w:rFonts w:ascii="Gisha" w:hAnsi="Gisha" w:cs="Gisha"/>
          <w:color w:val="000000"/>
          <w:sz w:val="21"/>
          <w:szCs w:val="21"/>
        </w:rPr>
        <w:t xml:space="preserve">Main road, </w:t>
      </w:r>
    </w:p>
    <w:p w:rsidR="00F75740" w:rsidRDefault="00CB297A" w:rsidP="00873CE2">
      <w:pPr>
        <w:snapToGrid w:val="0"/>
        <w:rPr>
          <w:rFonts w:ascii="Gisha" w:hAnsi="Gisha" w:cs="Gisha"/>
          <w:color w:val="000000"/>
          <w:sz w:val="21"/>
          <w:szCs w:val="21"/>
        </w:rPr>
      </w:pPr>
      <w:r>
        <w:rPr>
          <w:rFonts w:ascii="Gisha" w:hAnsi="Gisha" w:cs="Gisha"/>
          <w:color w:val="000000"/>
          <w:sz w:val="21"/>
          <w:szCs w:val="21"/>
        </w:rPr>
        <w:t>Neelankari, Chennai 600 115.</w:t>
      </w:r>
      <w:bookmarkStart w:id="0" w:name="_GoBack"/>
      <w:bookmarkEnd w:id="0"/>
    </w:p>
    <w:p w:rsidR="00657281" w:rsidRDefault="00657281" w:rsidP="00CD6650">
      <w:pPr>
        <w:snapToGrid w:val="0"/>
        <w:rPr>
          <w:rFonts w:ascii="Gisha" w:hAnsi="Gisha" w:cs="Gisha"/>
          <w:color w:val="000000"/>
          <w:sz w:val="21"/>
          <w:szCs w:val="21"/>
        </w:rPr>
      </w:pPr>
      <w:r>
        <w:rPr>
          <w:rFonts w:ascii="Gisha" w:hAnsi="Gisha" w:cs="Gisha"/>
          <w:b/>
          <w:color w:val="000000"/>
          <w:sz w:val="21"/>
          <w:szCs w:val="21"/>
          <w:lang w:val="en-GB"/>
        </w:rPr>
        <w:t>Email:</w:t>
      </w:r>
      <w:r w:rsidR="003F4F38">
        <w:rPr>
          <w:rStyle w:val="Hyperlink"/>
        </w:rPr>
        <w:t>vinodh.kumar@live.com</w:t>
      </w:r>
      <w:r>
        <w:rPr>
          <w:rFonts w:ascii="Gisha" w:hAnsi="Gisha" w:cs="Gisha"/>
          <w:color w:val="000000"/>
          <w:sz w:val="21"/>
          <w:szCs w:val="21"/>
        </w:rPr>
        <w:t xml:space="preserve">    .</w:t>
      </w:r>
    </w:p>
    <w:p w:rsidR="00657281" w:rsidRPr="00F33720" w:rsidRDefault="00873CE2" w:rsidP="00CD6650">
      <w:pPr>
        <w:snapToGrid w:val="0"/>
        <w:ind w:left="0"/>
        <w:rPr>
          <w:rFonts w:ascii="Gisha" w:hAnsi="Gisha" w:cs="Gisha"/>
          <w:color w:val="000000"/>
          <w:sz w:val="21"/>
          <w:szCs w:val="21"/>
          <w:u w:val="single"/>
        </w:rPr>
      </w:pPr>
      <w:r>
        <w:rPr>
          <w:rFonts w:ascii="Gisha" w:hAnsi="Gisha" w:cs="Gisha"/>
          <w:b/>
          <w:color w:val="000000"/>
          <w:sz w:val="21"/>
          <w:szCs w:val="21"/>
          <w:lang w:val="en-GB"/>
        </w:rPr>
        <w:t xml:space="preserve">             </w:t>
      </w:r>
      <w:r w:rsidR="00657281">
        <w:rPr>
          <w:rFonts w:ascii="Gisha" w:hAnsi="Gisha" w:cs="Gisha"/>
          <w:b/>
          <w:color w:val="000000"/>
          <w:sz w:val="21"/>
          <w:szCs w:val="21"/>
          <w:lang w:val="en-GB"/>
        </w:rPr>
        <w:t>Phone: (M)</w:t>
      </w:r>
      <w:r w:rsidR="003F4F38">
        <w:rPr>
          <w:rFonts w:ascii="Gisha" w:hAnsi="Gisha" w:cs="Gisha"/>
          <w:color w:val="000000"/>
          <w:sz w:val="22"/>
          <w:szCs w:val="21"/>
          <w:u w:val="single"/>
        </w:rPr>
        <w:t xml:space="preserve"> 9933390901/9442320048</w:t>
      </w:r>
    </w:p>
    <w:p w:rsidR="00F75740" w:rsidRDefault="00F75740" w:rsidP="00CD6650">
      <w:pPr>
        <w:snapToGrid w:val="0"/>
        <w:rPr>
          <w:rFonts w:ascii="Gisha" w:hAnsi="Gisha" w:cs="Gisha"/>
          <w:color w:val="000000"/>
          <w:sz w:val="21"/>
          <w:szCs w:val="21"/>
        </w:rPr>
      </w:pPr>
    </w:p>
    <w:p w:rsidR="00B54BB6" w:rsidRPr="00F67D24" w:rsidRDefault="00B54BB6" w:rsidP="00CD6650">
      <w:pPr>
        <w:snapToGrid w:val="0"/>
        <w:rPr>
          <w:rFonts w:ascii="Gisha" w:hAnsi="Gisha" w:cs="Gisha"/>
          <w:color w:val="000000"/>
          <w:sz w:val="21"/>
          <w:szCs w:val="21"/>
        </w:rPr>
      </w:pPr>
    </w:p>
    <w:p w:rsidR="00B54BB6" w:rsidRDefault="00A654C0" w:rsidP="00C529A2">
      <w:pPr>
        <w:rPr>
          <w:b/>
          <w:bCs/>
          <w:iCs/>
          <w:sz w:val="28"/>
          <w:szCs w:val="28"/>
          <w:u w:val="single"/>
        </w:rPr>
      </w:pPr>
      <w:r w:rsidRPr="00BC41B9">
        <w:rPr>
          <w:b/>
          <w:bCs/>
          <w:iCs/>
          <w:sz w:val="28"/>
          <w:szCs w:val="28"/>
          <w:u w:val="single"/>
        </w:rPr>
        <w:t>Objective</w:t>
      </w:r>
    </w:p>
    <w:p w:rsidR="00CB297A" w:rsidRPr="00BC41B9" w:rsidRDefault="00CB297A" w:rsidP="00C529A2">
      <w:pPr>
        <w:rPr>
          <w:b/>
          <w:bCs/>
          <w:iCs/>
          <w:sz w:val="28"/>
          <w:szCs w:val="28"/>
          <w:u w:val="single"/>
        </w:rPr>
      </w:pPr>
    </w:p>
    <w:p w:rsidR="001B004C" w:rsidRDefault="00B54BB6" w:rsidP="00257AEA">
      <w:pPr>
        <w:jc w:val="both"/>
        <w:rPr>
          <w:iCs/>
        </w:rPr>
      </w:pPr>
      <w:r w:rsidRPr="00B54BB6">
        <w:rPr>
          <w:color w:val="000000"/>
          <w:szCs w:val="21"/>
        </w:rPr>
        <w:t>Seeking challenging assignments in the field o</w:t>
      </w:r>
      <w:r w:rsidR="00257AEA">
        <w:rPr>
          <w:color w:val="000000"/>
          <w:szCs w:val="21"/>
        </w:rPr>
        <w:t>f Hospitality, Facility management or Faculty</w:t>
      </w:r>
      <w:r w:rsidRPr="00B54BB6">
        <w:rPr>
          <w:b/>
          <w:color w:val="000000"/>
          <w:szCs w:val="21"/>
        </w:rPr>
        <w:t xml:space="preserve"> </w:t>
      </w:r>
      <w:r w:rsidRPr="00B54BB6">
        <w:rPr>
          <w:color w:val="000000"/>
          <w:szCs w:val="21"/>
        </w:rPr>
        <w:t>to leverage experience and expertise with an esteemed and reputed organization and prove to be an asset to them</w:t>
      </w:r>
      <w:r w:rsidR="00926210" w:rsidRPr="00BC41B9">
        <w:rPr>
          <w:iCs/>
        </w:rPr>
        <w:t>.</w:t>
      </w:r>
    </w:p>
    <w:p w:rsidR="00CB297A" w:rsidRPr="00F67D24" w:rsidRDefault="00CB297A" w:rsidP="00F67D24">
      <w:pPr>
        <w:rPr>
          <w:iCs/>
        </w:rPr>
      </w:pPr>
    </w:p>
    <w:p w:rsidR="00966D8A" w:rsidRPr="00873CE2" w:rsidRDefault="00873CE2" w:rsidP="001B004C">
      <w:pPr>
        <w:ind w:left="0"/>
        <w:rPr>
          <w:b/>
          <w:bCs/>
          <w:iCs/>
          <w:sz w:val="28"/>
          <w:szCs w:val="28"/>
          <w:u w:val="single"/>
        </w:rPr>
      </w:pPr>
      <w:r w:rsidRPr="00873CE2">
        <w:rPr>
          <w:b/>
          <w:bCs/>
          <w:iCs/>
          <w:sz w:val="28"/>
          <w:szCs w:val="28"/>
        </w:rPr>
        <w:t xml:space="preserve">       </w:t>
      </w:r>
      <w:r>
        <w:rPr>
          <w:b/>
          <w:bCs/>
          <w:iCs/>
          <w:sz w:val="28"/>
          <w:szCs w:val="28"/>
        </w:rPr>
        <w:t xml:space="preserve">   </w:t>
      </w:r>
      <w:r w:rsidR="001B004C" w:rsidRPr="00873CE2">
        <w:rPr>
          <w:b/>
          <w:bCs/>
          <w:iCs/>
          <w:sz w:val="28"/>
          <w:szCs w:val="28"/>
          <w:u w:val="single"/>
        </w:rPr>
        <w:t>Summary</w:t>
      </w:r>
    </w:p>
    <w:p w:rsidR="00B54BB6" w:rsidRPr="00B54BB6" w:rsidRDefault="00B54BB6" w:rsidP="0005479E">
      <w:pPr>
        <w:numPr>
          <w:ilvl w:val="0"/>
          <w:numId w:val="4"/>
        </w:numPr>
        <w:ind w:left="1152" w:right="1008"/>
        <w:jc w:val="both"/>
        <w:rPr>
          <w:b/>
          <w:color w:val="000000"/>
          <w:szCs w:val="20"/>
        </w:rPr>
      </w:pPr>
      <w:r w:rsidRPr="00B54BB6">
        <w:rPr>
          <w:color w:val="000000"/>
          <w:szCs w:val="20"/>
          <w:shd w:val="clear" w:color="auto" w:fill="FFFFFF"/>
        </w:rPr>
        <w:t xml:space="preserve">Over </w:t>
      </w:r>
      <w:r w:rsidR="00F75740">
        <w:rPr>
          <w:b/>
          <w:color w:val="000000"/>
          <w:szCs w:val="20"/>
          <w:shd w:val="clear" w:color="auto" w:fill="FFFFFF"/>
        </w:rPr>
        <w:t>1</w:t>
      </w:r>
      <w:r w:rsidR="00873CE2">
        <w:rPr>
          <w:b/>
          <w:color w:val="000000"/>
          <w:szCs w:val="20"/>
          <w:shd w:val="clear" w:color="auto" w:fill="FFFFFF"/>
        </w:rPr>
        <w:t>8</w:t>
      </w:r>
      <w:r w:rsidRPr="00B54BB6">
        <w:rPr>
          <w:color w:val="000000"/>
          <w:szCs w:val="20"/>
          <w:shd w:val="clear" w:color="auto" w:fill="FFFFFF"/>
        </w:rPr>
        <w:t xml:space="preserve"> years of extensive experience in </w:t>
      </w:r>
      <w:r w:rsidR="009C2A3B">
        <w:rPr>
          <w:b/>
          <w:color w:val="000000"/>
          <w:szCs w:val="20"/>
          <w:shd w:val="clear" w:color="auto" w:fill="FFFFFF"/>
        </w:rPr>
        <w:t>H</w:t>
      </w:r>
      <w:r w:rsidRPr="00B54BB6">
        <w:rPr>
          <w:b/>
          <w:color w:val="000000"/>
          <w:szCs w:val="20"/>
          <w:shd w:val="clear" w:color="auto" w:fill="FFFFFF"/>
        </w:rPr>
        <w:t>ousekeeping and</w:t>
      </w:r>
      <w:r w:rsidR="009C2A3B">
        <w:rPr>
          <w:b/>
          <w:color w:val="000000"/>
          <w:szCs w:val="20"/>
          <w:shd w:val="clear" w:color="auto" w:fill="FFFFFF"/>
        </w:rPr>
        <w:t xml:space="preserve"> Laundry Operations</w:t>
      </w:r>
      <w:r w:rsidRPr="00B54BB6">
        <w:rPr>
          <w:b/>
          <w:color w:val="000000"/>
          <w:szCs w:val="20"/>
          <w:shd w:val="clear" w:color="auto" w:fill="FFFFFF"/>
        </w:rPr>
        <w:t xml:space="preserve"> management</w:t>
      </w:r>
    </w:p>
    <w:p w:rsidR="00B54BB6" w:rsidRPr="00B54BB6" w:rsidRDefault="00B54BB6" w:rsidP="0005479E">
      <w:pPr>
        <w:numPr>
          <w:ilvl w:val="0"/>
          <w:numId w:val="4"/>
        </w:numPr>
        <w:ind w:left="1152" w:right="1008"/>
        <w:jc w:val="both"/>
        <w:rPr>
          <w:b/>
          <w:color w:val="000000"/>
          <w:szCs w:val="20"/>
        </w:rPr>
      </w:pPr>
      <w:r w:rsidRPr="00B54BB6">
        <w:rPr>
          <w:color w:val="000000"/>
          <w:szCs w:val="20"/>
          <w:shd w:val="clear" w:color="auto" w:fill="FFFFFF"/>
        </w:rPr>
        <w:t>Proven ability as manager and team player</w:t>
      </w:r>
    </w:p>
    <w:p w:rsidR="00B54BB6" w:rsidRPr="00B54BB6" w:rsidRDefault="00B54BB6" w:rsidP="0005479E">
      <w:pPr>
        <w:numPr>
          <w:ilvl w:val="0"/>
          <w:numId w:val="4"/>
        </w:numPr>
        <w:ind w:left="1152" w:right="1008"/>
        <w:jc w:val="both"/>
        <w:rPr>
          <w:b/>
          <w:color w:val="000000"/>
          <w:szCs w:val="20"/>
        </w:rPr>
      </w:pPr>
      <w:r w:rsidRPr="00B54BB6">
        <w:rPr>
          <w:color w:val="000000"/>
          <w:szCs w:val="20"/>
          <w:shd w:val="clear" w:color="auto" w:fill="FFFFFF"/>
        </w:rPr>
        <w:t xml:space="preserve">Highly skilled in </w:t>
      </w:r>
      <w:r w:rsidRPr="00B54BB6">
        <w:rPr>
          <w:b/>
          <w:color w:val="000000"/>
          <w:szCs w:val="20"/>
          <w:shd w:val="clear" w:color="auto" w:fill="FFFFFF"/>
        </w:rPr>
        <w:t>planning, coordinating and directing</w:t>
      </w:r>
      <w:r w:rsidRPr="00B54BB6">
        <w:rPr>
          <w:color w:val="000000"/>
          <w:szCs w:val="20"/>
          <w:shd w:val="clear" w:color="auto" w:fill="FFFFFF"/>
        </w:rPr>
        <w:t xml:space="preserve"> all daily activities pertinent to custodial functions</w:t>
      </w:r>
    </w:p>
    <w:p w:rsidR="00B54BB6" w:rsidRPr="00B54BB6" w:rsidRDefault="00B54BB6" w:rsidP="0005479E">
      <w:pPr>
        <w:numPr>
          <w:ilvl w:val="0"/>
          <w:numId w:val="4"/>
        </w:numPr>
        <w:ind w:left="1152" w:right="1008"/>
        <w:jc w:val="both"/>
        <w:rPr>
          <w:b/>
          <w:color w:val="000000"/>
          <w:szCs w:val="20"/>
        </w:rPr>
      </w:pPr>
      <w:r w:rsidRPr="00B54BB6">
        <w:rPr>
          <w:color w:val="000000"/>
          <w:szCs w:val="20"/>
          <w:shd w:val="clear" w:color="auto" w:fill="FFFFFF"/>
        </w:rPr>
        <w:t xml:space="preserve">Demonstrated ability to </w:t>
      </w:r>
      <w:r w:rsidRPr="00B54BB6">
        <w:rPr>
          <w:b/>
          <w:color w:val="000000"/>
          <w:szCs w:val="20"/>
          <w:shd w:val="clear" w:color="auto" w:fill="FFFFFF"/>
        </w:rPr>
        <w:t>hire, train, supervise, coach and counsel</w:t>
      </w:r>
      <w:r w:rsidRPr="00B54BB6">
        <w:rPr>
          <w:color w:val="000000"/>
          <w:szCs w:val="20"/>
          <w:shd w:val="clear" w:color="auto" w:fill="FFFFFF"/>
        </w:rPr>
        <w:t xml:space="preserve"> housekeeping workers and team members</w:t>
      </w:r>
    </w:p>
    <w:p w:rsidR="00B54BB6" w:rsidRPr="00B54BB6" w:rsidRDefault="00B54BB6" w:rsidP="0005479E">
      <w:pPr>
        <w:numPr>
          <w:ilvl w:val="0"/>
          <w:numId w:val="4"/>
        </w:numPr>
        <w:ind w:left="1152" w:right="1008"/>
        <w:jc w:val="both"/>
        <w:rPr>
          <w:b/>
          <w:color w:val="000000"/>
          <w:szCs w:val="20"/>
        </w:rPr>
      </w:pPr>
      <w:r w:rsidRPr="00B54BB6">
        <w:rPr>
          <w:color w:val="000000"/>
          <w:szCs w:val="20"/>
          <w:shd w:val="clear" w:color="auto" w:fill="FFFFFF"/>
        </w:rPr>
        <w:t xml:space="preserve">Hands on experience in </w:t>
      </w:r>
      <w:r w:rsidRPr="00B54BB6">
        <w:rPr>
          <w:b/>
          <w:color w:val="000000"/>
          <w:szCs w:val="20"/>
          <w:shd w:val="clear" w:color="auto" w:fill="FFFFFF"/>
        </w:rPr>
        <w:t>managing daily systems use and management, cost control and overall productivity</w:t>
      </w:r>
    </w:p>
    <w:p w:rsidR="00B54BB6" w:rsidRPr="00B54BB6" w:rsidRDefault="00B54BB6" w:rsidP="0005479E">
      <w:pPr>
        <w:numPr>
          <w:ilvl w:val="0"/>
          <w:numId w:val="4"/>
        </w:numPr>
        <w:ind w:left="1152" w:right="1008"/>
        <w:jc w:val="both"/>
        <w:rPr>
          <w:b/>
          <w:color w:val="000000"/>
          <w:szCs w:val="20"/>
        </w:rPr>
      </w:pPr>
      <w:r w:rsidRPr="00B54BB6">
        <w:rPr>
          <w:color w:val="000000"/>
          <w:szCs w:val="20"/>
          <w:shd w:val="clear" w:color="auto" w:fill="FFFFFF"/>
        </w:rPr>
        <w:t xml:space="preserve">In depth knowledge of assisting and </w:t>
      </w:r>
      <w:r w:rsidRPr="00B54BB6">
        <w:rPr>
          <w:b/>
          <w:color w:val="000000"/>
          <w:szCs w:val="20"/>
          <w:shd w:val="clear" w:color="auto" w:fill="FFFFFF"/>
        </w:rPr>
        <w:t>monitoring team members’ performances</w:t>
      </w:r>
      <w:r w:rsidRPr="00B54BB6">
        <w:rPr>
          <w:color w:val="000000"/>
          <w:szCs w:val="20"/>
          <w:shd w:val="clear" w:color="auto" w:fill="FFFFFF"/>
        </w:rPr>
        <w:t xml:space="preserve">, working towards </w:t>
      </w:r>
      <w:r w:rsidRPr="00B54BB6">
        <w:rPr>
          <w:color w:val="000000"/>
          <w:szCs w:val="20"/>
        </w:rPr>
        <w:t>delivering high-value services to customers and meeting their satisfaction levels.</w:t>
      </w:r>
    </w:p>
    <w:p w:rsidR="00B54BB6" w:rsidRPr="00B54BB6" w:rsidRDefault="00B54BB6" w:rsidP="0005479E">
      <w:pPr>
        <w:numPr>
          <w:ilvl w:val="0"/>
          <w:numId w:val="4"/>
        </w:numPr>
        <w:ind w:left="1152" w:right="1008"/>
        <w:jc w:val="both"/>
        <w:rPr>
          <w:b/>
          <w:color w:val="000000"/>
          <w:szCs w:val="20"/>
        </w:rPr>
      </w:pPr>
      <w:r w:rsidRPr="00B54BB6">
        <w:rPr>
          <w:color w:val="000000"/>
          <w:szCs w:val="20"/>
          <w:shd w:val="clear" w:color="auto" w:fill="FFFFFF"/>
        </w:rPr>
        <w:t xml:space="preserve">Polished appearance and </w:t>
      </w:r>
      <w:r w:rsidRPr="00B54BB6">
        <w:rPr>
          <w:b/>
          <w:color w:val="000000"/>
          <w:szCs w:val="20"/>
          <w:shd w:val="clear" w:color="auto" w:fill="FFFFFF"/>
        </w:rPr>
        <w:t>a professional demeanor with friendly and courteous manners</w:t>
      </w:r>
    </w:p>
    <w:p w:rsidR="00B54BB6" w:rsidRPr="00B54BB6" w:rsidRDefault="00B54BB6" w:rsidP="0005479E">
      <w:pPr>
        <w:numPr>
          <w:ilvl w:val="0"/>
          <w:numId w:val="4"/>
        </w:numPr>
        <w:ind w:left="1152" w:right="1008"/>
        <w:jc w:val="both"/>
        <w:rPr>
          <w:b/>
          <w:color w:val="000000"/>
          <w:szCs w:val="20"/>
        </w:rPr>
      </w:pPr>
      <w:r w:rsidRPr="00B54BB6">
        <w:rPr>
          <w:color w:val="000000"/>
          <w:szCs w:val="20"/>
          <w:shd w:val="clear" w:color="auto" w:fill="FFFFFF"/>
        </w:rPr>
        <w:t>Highly skilled in overseeing the housekeeping department</w:t>
      </w:r>
    </w:p>
    <w:p w:rsidR="00B54BB6" w:rsidRPr="00B54BB6" w:rsidRDefault="00B54BB6" w:rsidP="0005479E">
      <w:pPr>
        <w:numPr>
          <w:ilvl w:val="0"/>
          <w:numId w:val="4"/>
        </w:numPr>
        <w:ind w:left="1152" w:right="1008"/>
        <w:jc w:val="both"/>
        <w:rPr>
          <w:b/>
          <w:color w:val="000000"/>
          <w:szCs w:val="20"/>
        </w:rPr>
      </w:pPr>
      <w:r w:rsidRPr="00B54BB6">
        <w:rPr>
          <w:color w:val="000000"/>
          <w:szCs w:val="20"/>
          <w:shd w:val="clear" w:color="auto" w:fill="FFFFFF"/>
        </w:rPr>
        <w:t>In-depth knowledge of property, laundry services, training, purchasing, renovations, safety, and accommodation</w:t>
      </w:r>
    </w:p>
    <w:p w:rsidR="00B54BB6" w:rsidRPr="00B54BB6" w:rsidRDefault="00B54BB6" w:rsidP="0005479E">
      <w:pPr>
        <w:numPr>
          <w:ilvl w:val="0"/>
          <w:numId w:val="4"/>
        </w:numPr>
        <w:ind w:left="1152" w:right="1008"/>
        <w:jc w:val="both"/>
        <w:rPr>
          <w:b/>
          <w:color w:val="000000"/>
          <w:szCs w:val="20"/>
        </w:rPr>
      </w:pPr>
      <w:r w:rsidRPr="00B54BB6">
        <w:rPr>
          <w:color w:val="000000"/>
          <w:szCs w:val="20"/>
          <w:shd w:val="clear" w:color="auto" w:fill="FFFFFF"/>
        </w:rPr>
        <w:t>Docume</w:t>
      </w:r>
      <w:r w:rsidR="004D6177">
        <w:rPr>
          <w:color w:val="000000"/>
          <w:szCs w:val="20"/>
          <w:shd w:val="clear" w:color="auto" w:fill="FFFFFF"/>
        </w:rPr>
        <w:t>n</w:t>
      </w:r>
      <w:r w:rsidR="00873CE2">
        <w:rPr>
          <w:color w:val="000000"/>
          <w:szCs w:val="20"/>
          <w:shd w:val="clear" w:color="auto" w:fill="FFFFFF"/>
        </w:rPr>
        <w:t>ted success during near about 15</w:t>
      </w:r>
      <w:r w:rsidRPr="00B54BB6">
        <w:rPr>
          <w:color w:val="000000"/>
          <w:szCs w:val="20"/>
          <w:shd w:val="clear" w:color="auto" w:fill="FFFFFF"/>
        </w:rPr>
        <w:t xml:space="preserve"> years of progressive experience and responsibilities</w:t>
      </w:r>
    </w:p>
    <w:p w:rsidR="00B54BB6" w:rsidRDefault="00B54BB6" w:rsidP="00B54BB6">
      <w:pPr>
        <w:ind w:left="0"/>
        <w:rPr>
          <w:b/>
          <w:bCs/>
          <w:iCs/>
          <w:sz w:val="28"/>
          <w:szCs w:val="28"/>
          <w:u w:val="single"/>
        </w:rPr>
      </w:pPr>
    </w:p>
    <w:p w:rsidR="00C34FF4" w:rsidRDefault="00D06A9E" w:rsidP="00F67D24">
      <w:pPr>
        <w:rPr>
          <w:b/>
          <w:bCs/>
          <w:iCs/>
          <w:sz w:val="28"/>
          <w:szCs w:val="28"/>
          <w:u w:val="single"/>
        </w:rPr>
      </w:pPr>
      <w:r w:rsidRPr="00BC41B9">
        <w:rPr>
          <w:b/>
          <w:bCs/>
          <w:iCs/>
          <w:sz w:val="28"/>
          <w:szCs w:val="28"/>
          <w:u w:val="single"/>
        </w:rPr>
        <w:t>Education</w:t>
      </w:r>
      <w:r w:rsidR="001F42CC" w:rsidRPr="00BC41B9">
        <w:rPr>
          <w:b/>
          <w:bCs/>
          <w:iCs/>
          <w:sz w:val="28"/>
          <w:szCs w:val="28"/>
          <w:u w:val="single"/>
        </w:rPr>
        <w:t>al Qualification</w:t>
      </w:r>
    </w:p>
    <w:p w:rsidR="00CB297A" w:rsidRPr="00BC41B9" w:rsidRDefault="00CB297A" w:rsidP="00F67D24">
      <w:pPr>
        <w:rPr>
          <w:b/>
          <w:bCs/>
          <w:iCs/>
          <w:sz w:val="28"/>
          <w:szCs w:val="28"/>
          <w:u w:val="single"/>
        </w:rPr>
      </w:pPr>
    </w:p>
    <w:p w:rsidR="00AB7752" w:rsidRDefault="00873CE2" w:rsidP="00417DF2">
      <w:pPr>
        <w:numPr>
          <w:ilvl w:val="1"/>
          <w:numId w:val="3"/>
        </w:numPr>
        <w:ind w:left="1152" w:right="864"/>
        <w:rPr>
          <w:iCs/>
        </w:rPr>
      </w:pPr>
      <w:r>
        <w:rPr>
          <w:b/>
          <w:bCs/>
          <w:iCs/>
        </w:rPr>
        <w:t xml:space="preserve">Diploma </w:t>
      </w:r>
      <w:r w:rsidR="001D4C45" w:rsidRPr="00BC41B9">
        <w:rPr>
          <w:b/>
          <w:bCs/>
          <w:iCs/>
        </w:rPr>
        <w:t>Hotel</w:t>
      </w:r>
      <w:r>
        <w:rPr>
          <w:b/>
          <w:bCs/>
          <w:iCs/>
        </w:rPr>
        <w:t xml:space="preserve"> </w:t>
      </w:r>
      <w:r w:rsidR="00C34FF4">
        <w:rPr>
          <w:b/>
          <w:bCs/>
          <w:iCs/>
        </w:rPr>
        <w:t xml:space="preserve">Management </w:t>
      </w:r>
      <w:r w:rsidR="00820625" w:rsidRPr="00C34FF4">
        <w:rPr>
          <w:bCs/>
          <w:iCs/>
        </w:rPr>
        <w:t>from</w:t>
      </w:r>
      <w:r w:rsidR="00B54BB6">
        <w:rPr>
          <w:iCs/>
        </w:rPr>
        <w:t>CRM</w:t>
      </w:r>
      <w:r w:rsidR="00B3295E" w:rsidRPr="00C34FF4">
        <w:rPr>
          <w:iCs/>
        </w:rPr>
        <w:t xml:space="preserve"> S</w:t>
      </w:r>
      <w:r w:rsidR="009E088D" w:rsidRPr="00C34FF4">
        <w:rPr>
          <w:iCs/>
        </w:rPr>
        <w:t xml:space="preserve">chool of </w:t>
      </w:r>
      <w:r w:rsidR="00C34FF4">
        <w:rPr>
          <w:iCs/>
        </w:rPr>
        <w:t xml:space="preserve">Hotel </w:t>
      </w:r>
      <w:r w:rsidR="001111AF" w:rsidRPr="00C34FF4">
        <w:rPr>
          <w:iCs/>
        </w:rPr>
        <w:t xml:space="preserve">Management </w:t>
      </w:r>
      <w:r w:rsidR="00B54BB6">
        <w:rPr>
          <w:iCs/>
        </w:rPr>
        <w:t>Madurai</w:t>
      </w:r>
      <w:r w:rsidR="001D4C45" w:rsidRPr="00C34FF4">
        <w:rPr>
          <w:iCs/>
        </w:rPr>
        <w:t xml:space="preserve"> (</w:t>
      </w:r>
      <w:r w:rsidR="00B54BB6">
        <w:rPr>
          <w:iCs/>
        </w:rPr>
        <w:t>T.N)</w:t>
      </w:r>
    </w:p>
    <w:p w:rsidR="00C34FF4" w:rsidRPr="00C34FF4" w:rsidRDefault="00C34FF4" w:rsidP="0039181C">
      <w:pPr>
        <w:numPr>
          <w:ilvl w:val="1"/>
          <w:numId w:val="3"/>
        </w:numPr>
        <w:ind w:left="1152"/>
        <w:rPr>
          <w:iCs/>
        </w:rPr>
      </w:pPr>
      <w:r w:rsidRPr="00C34FF4">
        <w:rPr>
          <w:bCs/>
          <w:iCs/>
        </w:rPr>
        <w:t xml:space="preserve">Basic Knowledge of Computer (Ex:-Ms. </w:t>
      </w:r>
      <w:r w:rsidR="00A63BC2" w:rsidRPr="00C34FF4">
        <w:rPr>
          <w:bCs/>
          <w:iCs/>
        </w:rPr>
        <w:t>Word</w:t>
      </w:r>
      <w:r w:rsidRPr="00C34FF4">
        <w:rPr>
          <w:bCs/>
          <w:iCs/>
        </w:rPr>
        <w:t xml:space="preserve">, </w:t>
      </w:r>
      <w:r>
        <w:rPr>
          <w:bCs/>
          <w:iCs/>
        </w:rPr>
        <w:t xml:space="preserve">Excel, </w:t>
      </w:r>
      <w:r w:rsidRPr="00C34FF4">
        <w:rPr>
          <w:bCs/>
          <w:iCs/>
        </w:rPr>
        <w:t>Adobe Ps etc</w:t>
      </w:r>
      <w:r w:rsidR="00A63BC2" w:rsidRPr="00C34FF4">
        <w:rPr>
          <w:bCs/>
          <w:iCs/>
        </w:rPr>
        <w:t>.)</w:t>
      </w:r>
    </w:p>
    <w:p w:rsidR="001F42CC" w:rsidRPr="00BC41B9" w:rsidRDefault="001F42CC" w:rsidP="0039181C">
      <w:pPr>
        <w:numPr>
          <w:ilvl w:val="1"/>
          <w:numId w:val="3"/>
        </w:numPr>
        <w:ind w:left="1152"/>
        <w:rPr>
          <w:iCs/>
        </w:rPr>
      </w:pPr>
      <w:r w:rsidRPr="00BC41B9">
        <w:rPr>
          <w:b/>
          <w:bCs/>
          <w:iCs/>
        </w:rPr>
        <w:t>12</w:t>
      </w:r>
      <w:r w:rsidRPr="00BC41B9">
        <w:rPr>
          <w:b/>
          <w:bCs/>
          <w:iCs/>
          <w:vertAlign w:val="superscript"/>
        </w:rPr>
        <w:t>th</w:t>
      </w:r>
      <w:r w:rsidR="00D20140" w:rsidRPr="00BC41B9">
        <w:rPr>
          <w:bCs/>
          <w:iCs/>
        </w:rPr>
        <w:t xml:space="preserve">passed from </w:t>
      </w:r>
      <w:r w:rsidR="00B54BB6" w:rsidRPr="0039181C">
        <w:rPr>
          <w:b/>
          <w:bCs/>
          <w:iCs/>
        </w:rPr>
        <w:t>Syed Ammal Hr.sec.school</w:t>
      </w:r>
      <w:r w:rsidR="00B54BB6">
        <w:rPr>
          <w:bCs/>
          <w:iCs/>
        </w:rPr>
        <w:t>, Ramanathapuram (T.N)</w:t>
      </w:r>
    </w:p>
    <w:p w:rsidR="00C529A2" w:rsidRDefault="001E13A5" w:rsidP="00C529A2">
      <w:pPr>
        <w:numPr>
          <w:ilvl w:val="1"/>
          <w:numId w:val="3"/>
        </w:numPr>
        <w:ind w:left="1152"/>
        <w:rPr>
          <w:iCs/>
        </w:rPr>
      </w:pPr>
      <w:r w:rsidRPr="00BC41B9">
        <w:rPr>
          <w:b/>
          <w:iCs/>
        </w:rPr>
        <w:t>10</w:t>
      </w:r>
      <w:r w:rsidRPr="00BC41B9">
        <w:rPr>
          <w:b/>
          <w:iCs/>
          <w:vertAlign w:val="superscript"/>
        </w:rPr>
        <w:t>th</w:t>
      </w:r>
      <w:r w:rsidRPr="00BC41B9">
        <w:rPr>
          <w:iCs/>
        </w:rPr>
        <w:t xml:space="preserve"> passed from </w:t>
      </w:r>
      <w:r w:rsidR="00B54BB6" w:rsidRPr="0039181C">
        <w:rPr>
          <w:b/>
          <w:iCs/>
        </w:rPr>
        <w:t>St.Joseph’s High school</w:t>
      </w:r>
      <w:r w:rsidR="00B54BB6">
        <w:rPr>
          <w:iCs/>
        </w:rPr>
        <w:t>, Ramanathapuram (T.N)</w:t>
      </w:r>
    </w:p>
    <w:p w:rsidR="00C529A2" w:rsidRPr="00C529A2" w:rsidRDefault="00C529A2" w:rsidP="00C529A2">
      <w:pPr>
        <w:ind w:left="1152"/>
        <w:rPr>
          <w:iCs/>
        </w:rPr>
      </w:pPr>
    </w:p>
    <w:p w:rsidR="00F67D24" w:rsidRDefault="00A654C0" w:rsidP="00F67D24">
      <w:pPr>
        <w:rPr>
          <w:b/>
          <w:bCs/>
          <w:iCs/>
          <w:sz w:val="28"/>
          <w:szCs w:val="28"/>
          <w:u w:val="single"/>
        </w:rPr>
      </w:pPr>
      <w:r w:rsidRPr="00BC41B9">
        <w:rPr>
          <w:b/>
          <w:bCs/>
          <w:iCs/>
          <w:sz w:val="28"/>
          <w:szCs w:val="28"/>
          <w:u w:val="single"/>
        </w:rPr>
        <w:t>Professional Synopsis</w:t>
      </w:r>
    </w:p>
    <w:p w:rsidR="005747F2" w:rsidRDefault="005747F2" w:rsidP="00F67D24">
      <w:pPr>
        <w:rPr>
          <w:b/>
          <w:bCs/>
          <w:iCs/>
          <w:sz w:val="28"/>
          <w:szCs w:val="28"/>
          <w:u w:val="single"/>
        </w:rPr>
      </w:pPr>
    </w:p>
    <w:p w:rsidR="005747F2" w:rsidRPr="00BC41B9" w:rsidRDefault="005747F2" w:rsidP="005747F2">
      <w:pPr>
        <w:ind w:right="-360"/>
        <w:rPr>
          <w:iCs/>
        </w:rPr>
      </w:pPr>
      <w:r w:rsidRPr="00BC41B9">
        <w:rPr>
          <w:b/>
          <w:iCs/>
        </w:rPr>
        <w:t>Organization</w:t>
      </w:r>
      <w:r w:rsidRPr="00BC41B9">
        <w:rPr>
          <w:b/>
          <w:iCs/>
        </w:rPr>
        <w:tab/>
      </w:r>
      <w:r w:rsidRPr="00BC41B9">
        <w:rPr>
          <w:b/>
          <w:iCs/>
        </w:rPr>
        <w:tab/>
      </w:r>
      <w:r w:rsidRPr="00BC41B9">
        <w:rPr>
          <w:b/>
          <w:iCs/>
        </w:rPr>
        <w:tab/>
      </w:r>
      <w:r>
        <w:rPr>
          <w:b/>
          <w:iCs/>
        </w:rPr>
        <w:t xml:space="preserve">Marasa Sarovar Premiere - Tirupati </w:t>
      </w:r>
    </w:p>
    <w:p w:rsidR="005747F2" w:rsidRPr="00BC41B9" w:rsidRDefault="005747F2" w:rsidP="005747F2">
      <w:pPr>
        <w:ind w:right="-360"/>
        <w:rPr>
          <w:iCs/>
        </w:rPr>
      </w:pPr>
      <w:r w:rsidRPr="00BC41B9">
        <w:rPr>
          <w:iCs/>
        </w:rPr>
        <w:t xml:space="preserve">Position                                   </w:t>
      </w:r>
      <w:r>
        <w:rPr>
          <w:b/>
          <w:iCs/>
        </w:rPr>
        <w:t>Executive Housekeeper</w:t>
      </w:r>
    </w:p>
    <w:p w:rsidR="005747F2" w:rsidRDefault="005747F2" w:rsidP="005747F2">
      <w:pPr>
        <w:ind w:right="-360"/>
        <w:rPr>
          <w:b/>
          <w:iCs/>
        </w:rPr>
      </w:pPr>
      <w:r w:rsidRPr="00BC41B9">
        <w:rPr>
          <w:iCs/>
        </w:rPr>
        <w:t>Working Status</w:t>
      </w:r>
      <w:r>
        <w:rPr>
          <w:iCs/>
        </w:rPr>
        <w:t xml:space="preserve">           </w:t>
      </w:r>
      <w:r w:rsidR="00873CE2">
        <w:rPr>
          <w:iCs/>
        </w:rPr>
        <w:t xml:space="preserve">            July’22 to Mar’25</w:t>
      </w:r>
    </w:p>
    <w:p w:rsidR="005747F2" w:rsidRDefault="005747F2" w:rsidP="00F67D24">
      <w:pPr>
        <w:rPr>
          <w:b/>
          <w:bCs/>
          <w:iCs/>
          <w:sz w:val="28"/>
          <w:szCs w:val="28"/>
          <w:u w:val="single"/>
        </w:rPr>
      </w:pPr>
    </w:p>
    <w:p w:rsidR="005747F2" w:rsidRDefault="005747F2" w:rsidP="005747F2">
      <w:pPr>
        <w:ind w:left="0"/>
        <w:rPr>
          <w:b/>
          <w:bCs/>
          <w:iCs/>
          <w:sz w:val="28"/>
          <w:szCs w:val="28"/>
          <w:u w:val="single"/>
        </w:rPr>
      </w:pPr>
    </w:p>
    <w:p w:rsidR="005747F2" w:rsidRDefault="005747F2" w:rsidP="00F67D24">
      <w:pPr>
        <w:rPr>
          <w:b/>
          <w:bCs/>
          <w:iCs/>
          <w:sz w:val="28"/>
          <w:szCs w:val="28"/>
          <w:u w:val="single"/>
        </w:rPr>
      </w:pPr>
    </w:p>
    <w:p w:rsidR="005747F2" w:rsidRDefault="005747F2" w:rsidP="00F67D24">
      <w:pPr>
        <w:rPr>
          <w:b/>
          <w:bCs/>
          <w:iCs/>
          <w:sz w:val="28"/>
          <w:szCs w:val="28"/>
          <w:u w:val="single"/>
        </w:rPr>
      </w:pPr>
    </w:p>
    <w:p w:rsidR="00F67D24" w:rsidRPr="00BC41B9" w:rsidRDefault="00F67D24" w:rsidP="00F67D24">
      <w:pPr>
        <w:ind w:right="-360"/>
        <w:rPr>
          <w:iCs/>
        </w:rPr>
      </w:pPr>
      <w:r w:rsidRPr="00BC41B9">
        <w:rPr>
          <w:b/>
          <w:iCs/>
        </w:rPr>
        <w:t>Organization</w:t>
      </w:r>
      <w:r w:rsidRPr="00BC41B9">
        <w:rPr>
          <w:b/>
          <w:iCs/>
        </w:rPr>
        <w:tab/>
      </w:r>
      <w:r w:rsidRPr="00BC41B9">
        <w:rPr>
          <w:b/>
          <w:iCs/>
        </w:rPr>
        <w:tab/>
      </w:r>
      <w:r w:rsidRPr="00BC41B9">
        <w:rPr>
          <w:b/>
          <w:iCs/>
        </w:rPr>
        <w:tab/>
      </w:r>
      <w:r>
        <w:rPr>
          <w:b/>
          <w:iCs/>
        </w:rPr>
        <w:t xml:space="preserve">Envirotech services property and facility Management </w:t>
      </w:r>
    </w:p>
    <w:p w:rsidR="00F67D24" w:rsidRPr="00BC41B9" w:rsidRDefault="00F67D24" w:rsidP="00F67D24">
      <w:pPr>
        <w:ind w:right="-360"/>
        <w:rPr>
          <w:iCs/>
        </w:rPr>
      </w:pPr>
      <w:r w:rsidRPr="00BC41B9">
        <w:rPr>
          <w:iCs/>
        </w:rPr>
        <w:t xml:space="preserve">Position                                   </w:t>
      </w:r>
      <w:r>
        <w:rPr>
          <w:b/>
          <w:iCs/>
        </w:rPr>
        <w:t xml:space="preserve">Manager Operations – Soft services </w:t>
      </w:r>
    </w:p>
    <w:p w:rsidR="00F67D24" w:rsidRDefault="00F67D24" w:rsidP="00F67D24">
      <w:pPr>
        <w:ind w:right="-360"/>
        <w:rPr>
          <w:b/>
          <w:iCs/>
        </w:rPr>
      </w:pPr>
      <w:r w:rsidRPr="00BC41B9">
        <w:rPr>
          <w:iCs/>
        </w:rPr>
        <w:t>Working Status</w:t>
      </w:r>
      <w:r w:rsidR="005747F2">
        <w:rPr>
          <w:iCs/>
        </w:rPr>
        <w:t xml:space="preserve">            </w:t>
      </w:r>
      <w:r w:rsidR="00873CE2">
        <w:rPr>
          <w:iCs/>
        </w:rPr>
        <w:t xml:space="preserve">           </w:t>
      </w:r>
      <w:r w:rsidR="005747F2">
        <w:rPr>
          <w:iCs/>
        </w:rPr>
        <w:t>June’21 to July’22</w:t>
      </w:r>
    </w:p>
    <w:p w:rsidR="00CB297A" w:rsidRDefault="00CB297A" w:rsidP="005747F2">
      <w:pPr>
        <w:ind w:left="0" w:right="-360"/>
        <w:rPr>
          <w:b/>
          <w:iCs/>
        </w:rPr>
      </w:pPr>
    </w:p>
    <w:p w:rsidR="00B0758B" w:rsidRPr="00BC41B9" w:rsidRDefault="00B0758B" w:rsidP="004868A9">
      <w:pPr>
        <w:ind w:right="-360"/>
        <w:rPr>
          <w:iCs/>
        </w:rPr>
      </w:pPr>
      <w:r w:rsidRPr="00BC41B9">
        <w:rPr>
          <w:b/>
          <w:iCs/>
        </w:rPr>
        <w:t>Organization</w:t>
      </w:r>
      <w:r w:rsidRPr="00BC41B9">
        <w:rPr>
          <w:b/>
          <w:iCs/>
        </w:rPr>
        <w:tab/>
      </w:r>
      <w:r w:rsidRPr="00BC41B9">
        <w:rPr>
          <w:b/>
          <w:iCs/>
        </w:rPr>
        <w:tab/>
      </w:r>
      <w:r w:rsidRPr="00BC41B9">
        <w:rPr>
          <w:b/>
          <w:iCs/>
        </w:rPr>
        <w:tab/>
      </w:r>
      <w:r w:rsidR="006C5361" w:rsidRPr="00873CE2">
        <w:rPr>
          <w:b/>
          <w:iCs/>
        </w:rPr>
        <w:t>Faber S</w:t>
      </w:r>
      <w:r w:rsidR="00F67D24" w:rsidRPr="00873CE2">
        <w:rPr>
          <w:b/>
          <w:iCs/>
        </w:rPr>
        <w:t>indoori facility management Pvt ltd</w:t>
      </w:r>
      <w:r w:rsidR="00F67D24">
        <w:rPr>
          <w:iCs/>
        </w:rPr>
        <w:t xml:space="preserve"> </w:t>
      </w:r>
    </w:p>
    <w:p w:rsidR="00B0758B" w:rsidRPr="00BC41B9" w:rsidRDefault="00B0758B" w:rsidP="004868A9">
      <w:pPr>
        <w:ind w:right="-360"/>
        <w:rPr>
          <w:iCs/>
        </w:rPr>
      </w:pPr>
      <w:r w:rsidRPr="00BC41B9">
        <w:rPr>
          <w:iCs/>
        </w:rPr>
        <w:t xml:space="preserve">Position                                   </w:t>
      </w:r>
      <w:r w:rsidR="00CD6650">
        <w:rPr>
          <w:b/>
          <w:iCs/>
        </w:rPr>
        <w:t>Manager Housekeeping – Health care operations</w:t>
      </w:r>
    </w:p>
    <w:p w:rsidR="00B0758B" w:rsidRDefault="00B0758B" w:rsidP="004868A9">
      <w:pPr>
        <w:ind w:right="-360"/>
        <w:rPr>
          <w:b/>
          <w:iCs/>
        </w:rPr>
      </w:pPr>
      <w:r w:rsidRPr="00BC41B9">
        <w:rPr>
          <w:iCs/>
        </w:rPr>
        <w:t>Working Status</w:t>
      </w:r>
      <w:r w:rsidR="00873CE2">
        <w:rPr>
          <w:iCs/>
        </w:rPr>
        <w:t xml:space="preserve">                       </w:t>
      </w:r>
      <w:r w:rsidR="00F67D24">
        <w:rPr>
          <w:iCs/>
        </w:rPr>
        <w:t>Nov’2020 to June’ 2021</w:t>
      </w:r>
    </w:p>
    <w:p w:rsidR="00B0758B" w:rsidRDefault="00B0758B" w:rsidP="00B0758B">
      <w:pPr>
        <w:ind w:left="0" w:right="-360"/>
        <w:rPr>
          <w:b/>
          <w:iCs/>
        </w:rPr>
      </w:pPr>
    </w:p>
    <w:p w:rsidR="004B0C9E" w:rsidRPr="00BC41B9" w:rsidRDefault="00873CE2" w:rsidP="00B0758B">
      <w:pPr>
        <w:ind w:left="0" w:right="-360"/>
        <w:rPr>
          <w:iCs/>
        </w:rPr>
      </w:pPr>
      <w:r>
        <w:rPr>
          <w:b/>
          <w:iCs/>
        </w:rPr>
        <w:t xml:space="preserve">            </w:t>
      </w:r>
      <w:r w:rsidR="004B0C9E" w:rsidRPr="00BC41B9">
        <w:rPr>
          <w:b/>
          <w:iCs/>
        </w:rPr>
        <w:t>Organization</w:t>
      </w:r>
      <w:r w:rsidR="004B0C9E" w:rsidRPr="00BC41B9">
        <w:rPr>
          <w:b/>
          <w:iCs/>
        </w:rPr>
        <w:tab/>
      </w:r>
      <w:r w:rsidR="004B0C9E" w:rsidRPr="00BC41B9">
        <w:rPr>
          <w:b/>
          <w:iCs/>
        </w:rPr>
        <w:tab/>
      </w:r>
      <w:r w:rsidR="004B0C9E" w:rsidRPr="00BC41B9">
        <w:rPr>
          <w:b/>
          <w:iCs/>
        </w:rPr>
        <w:tab/>
      </w:r>
      <w:r w:rsidR="004B0C9E" w:rsidRPr="00873CE2">
        <w:rPr>
          <w:b/>
          <w:iCs/>
        </w:rPr>
        <w:t>Mayfair Group of Hotels &amp; Resorts Pvt Ltd (Gangtok</w:t>
      </w:r>
      <w:r w:rsidR="004B0C9E">
        <w:rPr>
          <w:iCs/>
        </w:rPr>
        <w:t>)</w:t>
      </w:r>
    </w:p>
    <w:p w:rsidR="004B0C9E" w:rsidRPr="00BC41B9" w:rsidRDefault="004B0C9E" w:rsidP="004868A9">
      <w:pPr>
        <w:ind w:right="-360"/>
        <w:rPr>
          <w:iCs/>
        </w:rPr>
      </w:pPr>
      <w:r w:rsidRPr="00BC41B9">
        <w:rPr>
          <w:iCs/>
        </w:rPr>
        <w:t xml:space="preserve">Position                                   </w:t>
      </w:r>
      <w:r>
        <w:rPr>
          <w:b/>
          <w:iCs/>
        </w:rPr>
        <w:t>Executive Housekeeper</w:t>
      </w:r>
    </w:p>
    <w:p w:rsidR="00C529A2" w:rsidRDefault="004B0C9E" w:rsidP="006D3585">
      <w:pPr>
        <w:ind w:right="-360"/>
        <w:rPr>
          <w:iCs/>
        </w:rPr>
      </w:pPr>
      <w:r w:rsidRPr="00BC41B9">
        <w:rPr>
          <w:iCs/>
        </w:rPr>
        <w:t>Working Status</w:t>
      </w:r>
      <w:r w:rsidR="0059513B">
        <w:rPr>
          <w:iCs/>
        </w:rPr>
        <w:t xml:space="preserve">                       Aug 2018 to July 2020</w:t>
      </w:r>
    </w:p>
    <w:p w:rsidR="0059513B" w:rsidRDefault="0059513B" w:rsidP="006D3585">
      <w:pPr>
        <w:ind w:right="-360"/>
        <w:rPr>
          <w:b/>
          <w:iCs/>
        </w:rPr>
      </w:pPr>
    </w:p>
    <w:p w:rsidR="006D3585" w:rsidRPr="00873CE2" w:rsidRDefault="006D3585" w:rsidP="006D3585">
      <w:pPr>
        <w:ind w:right="-360"/>
        <w:rPr>
          <w:b/>
          <w:iCs/>
        </w:rPr>
      </w:pPr>
      <w:r w:rsidRPr="00BC41B9">
        <w:rPr>
          <w:b/>
          <w:iCs/>
        </w:rPr>
        <w:t>Organization</w:t>
      </w:r>
      <w:r w:rsidRPr="00BC41B9">
        <w:rPr>
          <w:b/>
          <w:iCs/>
        </w:rPr>
        <w:tab/>
      </w:r>
      <w:r w:rsidRPr="00BC41B9">
        <w:rPr>
          <w:b/>
          <w:iCs/>
        </w:rPr>
        <w:tab/>
      </w:r>
      <w:r w:rsidRPr="00BC41B9">
        <w:rPr>
          <w:b/>
          <w:iCs/>
        </w:rPr>
        <w:tab/>
      </w:r>
      <w:r w:rsidRPr="00873CE2">
        <w:rPr>
          <w:b/>
          <w:iCs/>
        </w:rPr>
        <w:t>Novotel Golf Resort &amp; Spa (Pre opening) Accor Group world wide</w:t>
      </w:r>
    </w:p>
    <w:p w:rsidR="006D3585" w:rsidRPr="00BC41B9" w:rsidRDefault="006D3585" w:rsidP="00CD6650">
      <w:pPr>
        <w:tabs>
          <w:tab w:val="left" w:pos="3060"/>
          <w:tab w:val="left" w:pos="3690"/>
        </w:tabs>
        <w:ind w:right="-360"/>
        <w:rPr>
          <w:iCs/>
        </w:rPr>
      </w:pPr>
      <w:r w:rsidRPr="00BC41B9">
        <w:rPr>
          <w:iCs/>
        </w:rPr>
        <w:t xml:space="preserve">Position                                   </w:t>
      </w:r>
      <w:r>
        <w:rPr>
          <w:b/>
          <w:iCs/>
        </w:rPr>
        <w:t>Executive Housekeeper</w:t>
      </w:r>
      <w:r w:rsidR="00CD6650" w:rsidRPr="00CD6650">
        <w:rPr>
          <w:b/>
          <w:iCs/>
        </w:rPr>
        <w:t>(Nagpur)</w:t>
      </w:r>
    </w:p>
    <w:p w:rsidR="006D3585" w:rsidRDefault="006D3585" w:rsidP="006D3585">
      <w:pPr>
        <w:tabs>
          <w:tab w:val="left" w:pos="3060"/>
          <w:tab w:val="left" w:pos="3690"/>
        </w:tabs>
        <w:ind w:right="-360"/>
        <w:rPr>
          <w:iCs/>
        </w:rPr>
      </w:pPr>
      <w:r w:rsidRPr="00BC41B9">
        <w:rPr>
          <w:iCs/>
        </w:rPr>
        <w:t xml:space="preserve">Working Status                       </w:t>
      </w:r>
      <w:r w:rsidR="00C529A2">
        <w:rPr>
          <w:iCs/>
        </w:rPr>
        <w:t>Mar 2018 to Aug 2018</w:t>
      </w:r>
    </w:p>
    <w:p w:rsidR="006D3585" w:rsidRDefault="006D3585" w:rsidP="00C529A2">
      <w:pPr>
        <w:ind w:left="0" w:right="-360"/>
        <w:rPr>
          <w:b/>
          <w:iCs/>
        </w:rPr>
      </w:pPr>
    </w:p>
    <w:p w:rsidR="0089461C" w:rsidRPr="00873CE2" w:rsidRDefault="0089461C" w:rsidP="0089461C">
      <w:pPr>
        <w:ind w:right="-360"/>
        <w:rPr>
          <w:b/>
          <w:iCs/>
        </w:rPr>
      </w:pPr>
      <w:r w:rsidRPr="00BC41B9">
        <w:rPr>
          <w:b/>
          <w:iCs/>
        </w:rPr>
        <w:t>Organization</w:t>
      </w:r>
      <w:r w:rsidRPr="00BC41B9">
        <w:rPr>
          <w:b/>
          <w:iCs/>
        </w:rPr>
        <w:tab/>
      </w:r>
      <w:r w:rsidRPr="00BC41B9">
        <w:rPr>
          <w:b/>
          <w:iCs/>
        </w:rPr>
        <w:tab/>
      </w:r>
      <w:r w:rsidRPr="00BC41B9">
        <w:rPr>
          <w:b/>
          <w:iCs/>
        </w:rPr>
        <w:tab/>
      </w:r>
      <w:r w:rsidR="00AE1CD8" w:rsidRPr="00873CE2">
        <w:rPr>
          <w:b/>
          <w:iCs/>
        </w:rPr>
        <w:t>Absolute Hotel Services, India</w:t>
      </w:r>
      <w:r w:rsidRPr="00873CE2">
        <w:rPr>
          <w:b/>
          <w:iCs/>
        </w:rPr>
        <w:t xml:space="preserve"> (Eastin Hotel, </w:t>
      </w:r>
      <w:r w:rsidR="00D90C5D" w:rsidRPr="00873CE2">
        <w:rPr>
          <w:b/>
          <w:iCs/>
        </w:rPr>
        <w:t>U Tropicana Alibaug</w:t>
      </w:r>
      <w:r w:rsidRPr="00873CE2">
        <w:rPr>
          <w:b/>
          <w:iCs/>
        </w:rPr>
        <w:t>)</w:t>
      </w:r>
    </w:p>
    <w:p w:rsidR="0089461C" w:rsidRPr="00BC41B9" w:rsidRDefault="0089461C" w:rsidP="0089461C">
      <w:pPr>
        <w:ind w:right="-360"/>
        <w:rPr>
          <w:iCs/>
        </w:rPr>
      </w:pPr>
      <w:r w:rsidRPr="00BC41B9">
        <w:rPr>
          <w:iCs/>
        </w:rPr>
        <w:t xml:space="preserve">Position                                   </w:t>
      </w:r>
      <w:r>
        <w:rPr>
          <w:b/>
          <w:iCs/>
        </w:rPr>
        <w:t xml:space="preserve">Executive Housekeeper </w:t>
      </w:r>
      <w:r w:rsidR="00F67D24">
        <w:rPr>
          <w:b/>
          <w:iCs/>
        </w:rPr>
        <w:t xml:space="preserve">(Alibag </w:t>
      </w:r>
      <w:r w:rsidR="006D1F25">
        <w:rPr>
          <w:b/>
          <w:iCs/>
        </w:rPr>
        <w:t xml:space="preserve">, </w:t>
      </w:r>
      <w:r w:rsidR="00F67D24">
        <w:rPr>
          <w:b/>
          <w:iCs/>
        </w:rPr>
        <w:t>Darjeeling )</w:t>
      </w:r>
    </w:p>
    <w:p w:rsidR="0089461C" w:rsidRDefault="0089461C" w:rsidP="0089461C">
      <w:pPr>
        <w:tabs>
          <w:tab w:val="left" w:pos="3060"/>
          <w:tab w:val="left" w:pos="3690"/>
        </w:tabs>
        <w:ind w:right="-360"/>
        <w:rPr>
          <w:iCs/>
        </w:rPr>
      </w:pPr>
      <w:r w:rsidRPr="00BC41B9">
        <w:rPr>
          <w:iCs/>
        </w:rPr>
        <w:t xml:space="preserve">Working Status                       </w:t>
      </w:r>
      <w:r w:rsidR="006D3585">
        <w:rPr>
          <w:iCs/>
        </w:rPr>
        <w:t>January 2017 to Mar 2018</w:t>
      </w:r>
    </w:p>
    <w:p w:rsidR="00002659" w:rsidRDefault="00002659" w:rsidP="00002659">
      <w:pPr>
        <w:ind w:left="0" w:right="-360"/>
        <w:rPr>
          <w:b/>
          <w:iCs/>
        </w:rPr>
      </w:pPr>
    </w:p>
    <w:p w:rsidR="00EC2F68" w:rsidRPr="0002505E" w:rsidRDefault="00EC2F68" w:rsidP="00002659">
      <w:pPr>
        <w:ind w:right="-360"/>
        <w:rPr>
          <w:iCs/>
        </w:rPr>
      </w:pPr>
      <w:r>
        <w:rPr>
          <w:b/>
          <w:iCs/>
        </w:rPr>
        <w:t>Organization</w:t>
      </w:r>
      <w:r>
        <w:rPr>
          <w:b/>
          <w:iCs/>
        </w:rPr>
        <w:tab/>
      </w:r>
      <w:r>
        <w:rPr>
          <w:b/>
          <w:iCs/>
        </w:rPr>
        <w:tab/>
      </w:r>
      <w:r w:rsidR="00873CE2">
        <w:rPr>
          <w:b/>
          <w:iCs/>
        </w:rPr>
        <w:t xml:space="preserve">            </w:t>
      </w:r>
      <w:r w:rsidR="00AD54B7" w:rsidRPr="00873CE2">
        <w:rPr>
          <w:b/>
          <w:iCs/>
        </w:rPr>
        <w:t>The Empress Palace (Nagpur, W</w:t>
      </w:r>
      <w:r w:rsidR="0002505E" w:rsidRPr="00873CE2">
        <w:rPr>
          <w:b/>
          <w:iCs/>
        </w:rPr>
        <w:t>ardha Road)</w:t>
      </w:r>
    </w:p>
    <w:p w:rsidR="00EC2F68" w:rsidRPr="00676FD4" w:rsidRDefault="0005479E" w:rsidP="00EC2F68">
      <w:pPr>
        <w:ind w:right="-360"/>
        <w:rPr>
          <w:b/>
          <w:iCs/>
        </w:rPr>
      </w:pPr>
      <w:r>
        <w:rPr>
          <w:iCs/>
        </w:rPr>
        <w:t>P</w:t>
      </w:r>
      <w:r w:rsidR="00EC2F68" w:rsidRPr="00BC41B9">
        <w:rPr>
          <w:iCs/>
        </w:rPr>
        <w:t xml:space="preserve">osition                                 </w:t>
      </w:r>
      <w:r w:rsidR="00873CE2">
        <w:rPr>
          <w:iCs/>
        </w:rPr>
        <w:t xml:space="preserve">  </w:t>
      </w:r>
      <w:r w:rsidR="00E4457A">
        <w:rPr>
          <w:b/>
          <w:iCs/>
        </w:rPr>
        <w:t>Executive Housekeeper (100 Rooms + 50 Rooms + 30 Rooms)</w:t>
      </w:r>
    </w:p>
    <w:p w:rsidR="00EC2F68" w:rsidRDefault="00EC2F68" w:rsidP="00EC2F68">
      <w:pPr>
        <w:tabs>
          <w:tab w:val="left" w:pos="3060"/>
          <w:tab w:val="left" w:pos="3690"/>
        </w:tabs>
        <w:ind w:right="-360"/>
        <w:rPr>
          <w:iCs/>
        </w:rPr>
      </w:pPr>
      <w:r w:rsidRPr="00BC41B9">
        <w:rPr>
          <w:iCs/>
        </w:rPr>
        <w:t xml:space="preserve">Working </w:t>
      </w:r>
      <w:r w:rsidR="0002505E">
        <w:rPr>
          <w:iCs/>
        </w:rPr>
        <w:t>Status                       July</w:t>
      </w:r>
      <w:r w:rsidRPr="00BC41B9">
        <w:rPr>
          <w:iCs/>
        </w:rPr>
        <w:t>201</w:t>
      </w:r>
      <w:r w:rsidR="00097902">
        <w:rPr>
          <w:iCs/>
        </w:rPr>
        <w:t>5 to December</w:t>
      </w:r>
      <w:r w:rsidR="00002659">
        <w:rPr>
          <w:iCs/>
        </w:rPr>
        <w:t xml:space="preserve"> 2016</w:t>
      </w:r>
    </w:p>
    <w:p w:rsidR="00EC2F68" w:rsidRPr="00BC41B9" w:rsidRDefault="00EC2F68" w:rsidP="00EC2F68">
      <w:pPr>
        <w:tabs>
          <w:tab w:val="left" w:pos="3060"/>
          <w:tab w:val="left" w:pos="3690"/>
        </w:tabs>
        <w:ind w:right="-360"/>
        <w:rPr>
          <w:iCs/>
        </w:rPr>
      </w:pPr>
    </w:p>
    <w:p w:rsidR="003C0610" w:rsidRPr="00BC41B9" w:rsidRDefault="003C0610" w:rsidP="003C0610">
      <w:pPr>
        <w:ind w:right="-360"/>
        <w:rPr>
          <w:iCs/>
        </w:rPr>
      </w:pPr>
      <w:r w:rsidRPr="00BC41B9">
        <w:rPr>
          <w:b/>
          <w:iCs/>
        </w:rPr>
        <w:t>Organization</w:t>
      </w:r>
      <w:r w:rsidRPr="00BC41B9">
        <w:rPr>
          <w:b/>
          <w:iCs/>
        </w:rPr>
        <w:tab/>
      </w:r>
      <w:r w:rsidRPr="00BC41B9">
        <w:rPr>
          <w:b/>
          <w:iCs/>
        </w:rPr>
        <w:tab/>
      </w:r>
      <w:r w:rsidRPr="00BC41B9">
        <w:rPr>
          <w:b/>
          <w:iCs/>
        </w:rPr>
        <w:tab/>
      </w:r>
      <w:r w:rsidR="0002505E" w:rsidRPr="00873CE2">
        <w:rPr>
          <w:b/>
          <w:iCs/>
        </w:rPr>
        <w:t>Mayfair Group of Hotels &amp; Resorts Pvt Ltd (Gangtok, Bhubaneswar</w:t>
      </w:r>
      <w:r w:rsidR="0002505E">
        <w:rPr>
          <w:iCs/>
        </w:rPr>
        <w:t>)</w:t>
      </w:r>
    </w:p>
    <w:p w:rsidR="003C0610" w:rsidRPr="00BC41B9" w:rsidRDefault="003C0610" w:rsidP="003C0610">
      <w:pPr>
        <w:ind w:right="-360"/>
        <w:rPr>
          <w:iCs/>
        </w:rPr>
      </w:pPr>
      <w:r w:rsidRPr="00BC41B9">
        <w:rPr>
          <w:iCs/>
        </w:rPr>
        <w:t xml:space="preserve">Position                    </w:t>
      </w:r>
      <w:r w:rsidR="00873CE2">
        <w:rPr>
          <w:iCs/>
        </w:rPr>
        <w:t xml:space="preserve">               </w:t>
      </w:r>
      <w:r w:rsidR="0002505E">
        <w:rPr>
          <w:b/>
          <w:iCs/>
        </w:rPr>
        <w:t xml:space="preserve">Manager – </w:t>
      </w:r>
      <w:r w:rsidR="00C529A2">
        <w:rPr>
          <w:b/>
          <w:iCs/>
        </w:rPr>
        <w:t>Housekeeping (Odisha,</w:t>
      </w:r>
      <w:r w:rsidR="00E4457A">
        <w:rPr>
          <w:b/>
          <w:iCs/>
        </w:rPr>
        <w:t xml:space="preserve"> Sikkim)</w:t>
      </w:r>
    </w:p>
    <w:p w:rsidR="00554864" w:rsidRDefault="003C0610" w:rsidP="00A87640">
      <w:pPr>
        <w:tabs>
          <w:tab w:val="left" w:pos="3060"/>
          <w:tab w:val="left" w:pos="3690"/>
        </w:tabs>
        <w:ind w:right="-360"/>
        <w:rPr>
          <w:iCs/>
        </w:rPr>
      </w:pPr>
      <w:r w:rsidRPr="00BC41B9">
        <w:rPr>
          <w:iCs/>
        </w:rPr>
        <w:t xml:space="preserve">Working </w:t>
      </w:r>
      <w:r w:rsidR="00EA53AD" w:rsidRPr="00BC41B9">
        <w:rPr>
          <w:iCs/>
        </w:rPr>
        <w:t xml:space="preserve">Status                       </w:t>
      </w:r>
      <w:r w:rsidR="0002505E">
        <w:rPr>
          <w:iCs/>
        </w:rPr>
        <w:t>September 2012</w:t>
      </w:r>
      <w:r w:rsidR="00AA7398">
        <w:rPr>
          <w:iCs/>
        </w:rPr>
        <w:t xml:space="preserve"> to </w:t>
      </w:r>
      <w:r w:rsidR="0002505E">
        <w:rPr>
          <w:iCs/>
        </w:rPr>
        <w:t>June</w:t>
      </w:r>
      <w:r w:rsidR="00EC2F68">
        <w:rPr>
          <w:iCs/>
        </w:rPr>
        <w:t xml:space="preserve"> 2015</w:t>
      </w:r>
    </w:p>
    <w:p w:rsidR="008D2A39" w:rsidRPr="00BC41B9" w:rsidRDefault="008D2A39" w:rsidP="00A87640">
      <w:pPr>
        <w:tabs>
          <w:tab w:val="left" w:pos="3060"/>
          <w:tab w:val="left" w:pos="3690"/>
        </w:tabs>
        <w:ind w:right="-360"/>
        <w:rPr>
          <w:iCs/>
        </w:rPr>
      </w:pPr>
    </w:p>
    <w:p w:rsidR="00770420" w:rsidRPr="00BC41B9" w:rsidRDefault="00770420" w:rsidP="00D91CEB">
      <w:pPr>
        <w:ind w:right="-360"/>
        <w:rPr>
          <w:iCs/>
        </w:rPr>
      </w:pPr>
      <w:r w:rsidRPr="00BC41B9">
        <w:rPr>
          <w:b/>
          <w:iCs/>
        </w:rPr>
        <w:t>Organization</w:t>
      </w:r>
      <w:r w:rsidR="00DE3F75" w:rsidRPr="00BC41B9">
        <w:rPr>
          <w:b/>
          <w:iCs/>
        </w:rPr>
        <w:tab/>
      </w:r>
      <w:r w:rsidR="00DE3F75" w:rsidRPr="00BC41B9">
        <w:rPr>
          <w:b/>
          <w:iCs/>
        </w:rPr>
        <w:tab/>
      </w:r>
      <w:r w:rsidR="00DE3F75" w:rsidRPr="00BC41B9">
        <w:rPr>
          <w:b/>
          <w:iCs/>
        </w:rPr>
        <w:tab/>
      </w:r>
      <w:r w:rsidR="0002505E" w:rsidRPr="00873CE2">
        <w:rPr>
          <w:b/>
          <w:iCs/>
        </w:rPr>
        <w:t>Sterling Holidays Hotels &amp; Resorts Pvt Ltd (Tamil Nadu</w:t>
      </w:r>
      <w:r w:rsidR="0002505E">
        <w:rPr>
          <w:iCs/>
        </w:rPr>
        <w:t>)</w:t>
      </w:r>
    </w:p>
    <w:p w:rsidR="00770420" w:rsidRPr="00BC41B9" w:rsidRDefault="00DE3F75" w:rsidP="00D91CEB">
      <w:pPr>
        <w:ind w:right="-360"/>
        <w:rPr>
          <w:iCs/>
        </w:rPr>
      </w:pPr>
      <w:r w:rsidRPr="00BC41B9">
        <w:rPr>
          <w:iCs/>
        </w:rPr>
        <w:t xml:space="preserve">Position       </w:t>
      </w:r>
      <w:r w:rsidRPr="00BC41B9">
        <w:rPr>
          <w:iCs/>
        </w:rPr>
        <w:tab/>
      </w:r>
      <w:r w:rsidRPr="00BC41B9">
        <w:rPr>
          <w:iCs/>
        </w:rPr>
        <w:tab/>
      </w:r>
      <w:r w:rsidRPr="00BC41B9">
        <w:rPr>
          <w:iCs/>
        </w:rPr>
        <w:tab/>
      </w:r>
      <w:r w:rsidR="0002505E">
        <w:rPr>
          <w:b/>
          <w:iCs/>
        </w:rPr>
        <w:t>Executive – Housekeeping Operations</w:t>
      </w:r>
      <w:r w:rsidR="00E4457A">
        <w:rPr>
          <w:b/>
          <w:iCs/>
        </w:rPr>
        <w:t xml:space="preserve"> (Kodaikanal 105 Rooms)</w:t>
      </w:r>
    </w:p>
    <w:p w:rsidR="00770420" w:rsidRPr="00BC41B9" w:rsidRDefault="00770420" w:rsidP="00D91CEB">
      <w:pPr>
        <w:ind w:right="-360"/>
        <w:rPr>
          <w:iCs/>
        </w:rPr>
      </w:pPr>
      <w:r w:rsidRPr="00BC41B9">
        <w:rPr>
          <w:iCs/>
        </w:rPr>
        <w:t>Working Status</w:t>
      </w:r>
      <w:r w:rsidR="00DE3F75" w:rsidRPr="00BC41B9">
        <w:rPr>
          <w:iCs/>
        </w:rPr>
        <w:tab/>
      </w:r>
      <w:r w:rsidR="00DE3F75" w:rsidRPr="00BC41B9">
        <w:rPr>
          <w:iCs/>
        </w:rPr>
        <w:tab/>
      </w:r>
      <w:r w:rsidR="0002505E">
        <w:rPr>
          <w:iCs/>
        </w:rPr>
        <w:t>April 2011</w:t>
      </w:r>
      <w:r w:rsidR="00594B9B" w:rsidRPr="00BC41B9">
        <w:rPr>
          <w:iCs/>
        </w:rPr>
        <w:t xml:space="preserve"> to </w:t>
      </w:r>
      <w:r w:rsidR="00AD54B7">
        <w:rPr>
          <w:iCs/>
        </w:rPr>
        <w:t>September 2012</w:t>
      </w:r>
    </w:p>
    <w:p w:rsidR="00770420" w:rsidRPr="00BC41B9" w:rsidRDefault="00770420" w:rsidP="00D91CEB">
      <w:pPr>
        <w:tabs>
          <w:tab w:val="left" w:pos="1560"/>
        </w:tabs>
        <w:ind w:left="0" w:right="-360"/>
        <w:rPr>
          <w:iCs/>
        </w:rPr>
      </w:pPr>
    </w:p>
    <w:p w:rsidR="00294EA8" w:rsidRPr="00BC41B9" w:rsidRDefault="00294EA8" w:rsidP="00D91CEB">
      <w:pPr>
        <w:ind w:right="-360"/>
        <w:rPr>
          <w:iCs/>
        </w:rPr>
      </w:pPr>
      <w:r w:rsidRPr="00BC41B9">
        <w:rPr>
          <w:b/>
          <w:iCs/>
        </w:rPr>
        <w:t>Organization</w:t>
      </w:r>
      <w:r w:rsidR="00DE3F75" w:rsidRPr="00BC41B9">
        <w:rPr>
          <w:b/>
          <w:iCs/>
        </w:rPr>
        <w:tab/>
      </w:r>
      <w:r w:rsidR="00DE3F75" w:rsidRPr="00BC41B9">
        <w:rPr>
          <w:b/>
          <w:iCs/>
        </w:rPr>
        <w:tab/>
      </w:r>
      <w:r w:rsidR="00DE3F75" w:rsidRPr="00BC41B9">
        <w:rPr>
          <w:b/>
          <w:iCs/>
        </w:rPr>
        <w:tab/>
      </w:r>
      <w:r w:rsidR="0052709E" w:rsidRPr="00873CE2">
        <w:rPr>
          <w:b/>
          <w:iCs/>
        </w:rPr>
        <w:t>Aloft Hotel (Starwood Group of Hotels)</w:t>
      </w:r>
      <w:r w:rsidR="00D24BDD" w:rsidRPr="00873CE2">
        <w:rPr>
          <w:b/>
          <w:iCs/>
        </w:rPr>
        <w:t xml:space="preserve"> Bang</w:t>
      </w:r>
      <w:r w:rsidR="00EA53AD" w:rsidRPr="00873CE2">
        <w:rPr>
          <w:b/>
          <w:iCs/>
        </w:rPr>
        <w:t>a</w:t>
      </w:r>
      <w:r w:rsidR="005C5478" w:rsidRPr="00873CE2">
        <w:rPr>
          <w:b/>
          <w:iCs/>
        </w:rPr>
        <w:t>lore</w:t>
      </w:r>
      <w:r w:rsidR="00E4457A" w:rsidRPr="00873CE2">
        <w:rPr>
          <w:b/>
          <w:iCs/>
        </w:rPr>
        <w:t xml:space="preserve"> (100 Rooms</w:t>
      </w:r>
      <w:r w:rsidR="00E4457A">
        <w:rPr>
          <w:iCs/>
        </w:rPr>
        <w:t>)</w:t>
      </w:r>
    </w:p>
    <w:p w:rsidR="00294EA8" w:rsidRPr="00BC41B9" w:rsidRDefault="00294EA8" w:rsidP="00D91CEB">
      <w:pPr>
        <w:ind w:right="-360"/>
        <w:rPr>
          <w:iCs/>
        </w:rPr>
      </w:pPr>
      <w:r w:rsidRPr="00BC41B9">
        <w:rPr>
          <w:iCs/>
        </w:rPr>
        <w:t xml:space="preserve">Position       </w:t>
      </w:r>
      <w:r w:rsidR="00DE3F75" w:rsidRPr="00BC41B9">
        <w:rPr>
          <w:iCs/>
        </w:rPr>
        <w:tab/>
      </w:r>
      <w:r w:rsidR="00DE3F75" w:rsidRPr="00BC41B9">
        <w:rPr>
          <w:iCs/>
        </w:rPr>
        <w:tab/>
      </w:r>
      <w:r w:rsidR="00DE3F75" w:rsidRPr="00BC41B9">
        <w:rPr>
          <w:iCs/>
        </w:rPr>
        <w:tab/>
      </w:r>
      <w:r w:rsidR="0052709E">
        <w:rPr>
          <w:b/>
          <w:iCs/>
        </w:rPr>
        <w:t xml:space="preserve">Refresh Supervisor </w:t>
      </w:r>
      <w:r w:rsidR="00873CE2">
        <w:rPr>
          <w:b/>
          <w:iCs/>
        </w:rPr>
        <w:t>Bengaluru</w:t>
      </w:r>
    </w:p>
    <w:p w:rsidR="00294EA8" w:rsidRPr="00BC41B9" w:rsidRDefault="00294EA8" w:rsidP="00D91CEB">
      <w:pPr>
        <w:ind w:right="-360"/>
        <w:rPr>
          <w:iCs/>
        </w:rPr>
      </w:pPr>
      <w:r w:rsidRPr="00BC41B9">
        <w:rPr>
          <w:iCs/>
        </w:rPr>
        <w:t>Working Status</w:t>
      </w:r>
      <w:r w:rsidR="00DE3F75" w:rsidRPr="00BC41B9">
        <w:rPr>
          <w:iCs/>
        </w:rPr>
        <w:tab/>
      </w:r>
      <w:r w:rsidR="00DE3F75" w:rsidRPr="00BC41B9">
        <w:rPr>
          <w:iCs/>
        </w:rPr>
        <w:tab/>
      </w:r>
      <w:r w:rsidR="0052709E">
        <w:rPr>
          <w:iCs/>
        </w:rPr>
        <w:t xml:space="preserve">May 2010 to </w:t>
      </w:r>
      <w:r w:rsidR="001D0C03">
        <w:rPr>
          <w:iCs/>
        </w:rPr>
        <w:t>April 2011</w:t>
      </w:r>
    </w:p>
    <w:p w:rsidR="0089151A" w:rsidRPr="00BC41B9" w:rsidRDefault="0089151A" w:rsidP="00D91CEB">
      <w:pPr>
        <w:ind w:right="-360"/>
        <w:rPr>
          <w:b/>
          <w:iCs/>
        </w:rPr>
      </w:pPr>
    </w:p>
    <w:p w:rsidR="00CA524A" w:rsidRPr="00BC41B9" w:rsidRDefault="00CA524A" w:rsidP="00D91CEB">
      <w:pPr>
        <w:ind w:right="-360"/>
        <w:rPr>
          <w:iCs/>
        </w:rPr>
      </w:pPr>
      <w:r w:rsidRPr="00BC41B9">
        <w:rPr>
          <w:b/>
          <w:iCs/>
        </w:rPr>
        <w:t>Organization</w:t>
      </w:r>
      <w:r w:rsidR="00C132F1" w:rsidRPr="00BC41B9">
        <w:rPr>
          <w:b/>
          <w:iCs/>
        </w:rPr>
        <w:tab/>
      </w:r>
      <w:r w:rsidR="00C132F1" w:rsidRPr="00BC41B9">
        <w:rPr>
          <w:b/>
          <w:iCs/>
        </w:rPr>
        <w:tab/>
      </w:r>
      <w:r w:rsidR="00D54C66" w:rsidRPr="00BC41B9">
        <w:rPr>
          <w:b/>
          <w:iCs/>
        </w:rPr>
        <w:tab/>
      </w:r>
      <w:r w:rsidR="0052709E" w:rsidRPr="00873CE2">
        <w:rPr>
          <w:b/>
          <w:iCs/>
        </w:rPr>
        <w:t xml:space="preserve">The Leela Palace, Bangalore </w:t>
      </w:r>
    </w:p>
    <w:p w:rsidR="00CA524A" w:rsidRPr="00BC41B9" w:rsidRDefault="00CA524A" w:rsidP="00D91CEB">
      <w:pPr>
        <w:ind w:right="-360"/>
        <w:rPr>
          <w:iCs/>
        </w:rPr>
      </w:pPr>
      <w:r w:rsidRPr="00BC41B9">
        <w:rPr>
          <w:iCs/>
        </w:rPr>
        <w:t xml:space="preserve">Position       </w:t>
      </w:r>
      <w:r w:rsidR="00D54C66" w:rsidRPr="00BC41B9">
        <w:rPr>
          <w:iCs/>
        </w:rPr>
        <w:tab/>
      </w:r>
      <w:r w:rsidR="00D54C66" w:rsidRPr="00BC41B9">
        <w:rPr>
          <w:iCs/>
        </w:rPr>
        <w:tab/>
      </w:r>
      <w:r w:rsidR="00873CE2">
        <w:rPr>
          <w:iCs/>
        </w:rPr>
        <w:t xml:space="preserve">            </w:t>
      </w:r>
      <w:r w:rsidR="00873CE2">
        <w:rPr>
          <w:b/>
          <w:iCs/>
        </w:rPr>
        <w:t xml:space="preserve">Jr.Executive </w:t>
      </w:r>
      <w:r w:rsidR="00E4457A">
        <w:rPr>
          <w:b/>
          <w:iCs/>
        </w:rPr>
        <w:t>(Udaipur, Bangalore, Goa)</w:t>
      </w:r>
    </w:p>
    <w:p w:rsidR="00CA524A" w:rsidRPr="00BC41B9" w:rsidRDefault="00D54C66" w:rsidP="00D91CEB">
      <w:pPr>
        <w:ind w:right="-360"/>
        <w:rPr>
          <w:iCs/>
        </w:rPr>
      </w:pPr>
      <w:r w:rsidRPr="00BC41B9">
        <w:rPr>
          <w:iCs/>
        </w:rPr>
        <w:t>Working Status</w:t>
      </w:r>
      <w:r w:rsidRPr="00BC41B9">
        <w:rPr>
          <w:iCs/>
        </w:rPr>
        <w:tab/>
      </w:r>
      <w:r w:rsidR="00873CE2">
        <w:rPr>
          <w:iCs/>
        </w:rPr>
        <w:t xml:space="preserve">            </w:t>
      </w:r>
      <w:r w:rsidR="0052709E">
        <w:rPr>
          <w:iCs/>
        </w:rPr>
        <w:t>October 2007 to May 2010</w:t>
      </w:r>
    </w:p>
    <w:p w:rsidR="00B54BB6" w:rsidRPr="00417DF2" w:rsidRDefault="00CA524A" w:rsidP="00417DF2">
      <w:pPr>
        <w:ind w:left="0" w:right="-360"/>
        <w:rPr>
          <w:iCs/>
        </w:rPr>
      </w:pPr>
      <w:r w:rsidRPr="00BC41B9">
        <w:rPr>
          <w:iCs/>
        </w:rPr>
        <w:tab/>
      </w:r>
    </w:p>
    <w:p w:rsidR="00CB09F9" w:rsidRPr="00BC41B9" w:rsidRDefault="00A654C0" w:rsidP="00CB297A">
      <w:pPr>
        <w:tabs>
          <w:tab w:val="left" w:pos="2595"/>
        </w:tabs>
        <w:rPr>
          <w:b/>
          <w:bCs/>
          <w:iCs/>
          <w:sz w:val="28"/>
          <w:szCs w:val="28"/>
          <w:u w:val="single"/>
        </w:rPr>
      </w:pPr>
      <w:r w:rsidRPr="00BC41B9">
        <w:rPr>
          <w:b/>
          <w:bCs/>
          <w:iCs/>
          <w:sz w:val="28"/>
          <w:szCs w:val="28"/>
          <w:u w:val="single"/>
        </w:rPr>
        <w:t>Achievements</w:t>
      </w:r>
    </w:p>
    <w:p w:rsidR="00755869" w:rsidRPr="00755869" w:rsidRDefault="00755869" w:rsidP="00DD3855">
      <w:pPr>
        <w:pStyle w:val="ResumeSections"/>
        <w:tabs>
          <w:tab w:val="clear" w:pos="9360"/>
          <w:tab w:val="left" w:pos="720"/>
          <w:tab w:val="right" w:leader="underscore" w:pos="10440"/>
        </w:tabs>
        <w:spacing w:after="0"/>
        <w:ind w:left="864" w:right="1440"/>
        <w:jc w:val="both"/>
        <w:rPr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en-GB" w:eastAsia="en-GB"/>
        </w:rPr>
      </w:pPr>
      <w:r w:rsidRPr="00755869">
        <w:rPr>
          <w:rFonts w:ascii="Times New Roman" w:hAnsi="Times New Roman"/>
          <w:color w:val="000000"/>
          <w:sz w:val="24"/>
          <w:szCs w:val="24"/>
        </w:rPr>
        <w:t>Reinforced and trained a group of 40</w:t>
      </w:r>
      <w:r w:rsidRPr="00755869">
        <w:rPr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en-GB" w:eastAsia="en-GB"/>
        </w:rPr>
        <w:t xml:space="preserve"> new housekeepers in various specialties within a tight deadline following the opening of the Leela Udaipur, Rajasthan.</w:t>
      </w:r>
    </w:p>
    <w:p w:rsidR="00755869" w:rsidRPr="00755869" w:rsidRDefault="00755869" w:rsidP="00DD3855">
      <w:pPr>
        <w:pStyle w:val="ResumeSections"/>
        <w:tabs>
          <w:tab w:val="clear" w:pos="9360"/>
          <w:tab w:val="left" w:pos="720"/>
          <w:tab w:val="right" w:leader="underscore" w:pos="10440"/>
        </w:tabs>
        <w:spacing w:after="0"/>
        <w:ind w:left="864" w:right="1440"/>
        <w:jc w:val="both"/>
        <w:rPr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en-GB" w:eastAsia="en-GB"/>
        </w:rPr>
      </w:pPr>
      <w:r w:rsidRPr="00755869">
        <w:rPr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en-GB" w:eastAsia="en-GB"/>
        </w:rPr>
        <w:t>Planned and facilitated team member daily meetings, increased output by 30%</w:t>
      </w:r>
    </w:p>
    <w:p w:rsidR="00755869" w:rsidRPr="00755869" w:rsidRDefault="00755869" w:rsidP="00DD3855">
      <w:pPr>
        <w:pStyle w:val="ResumeSections"/>
        <w:tabs>
          <w:tab w:val="clear" w:pos="9360"/>
          <w:tab w:val="left" w:pos="720"/>
          <w:tab w:val="right" w:leader="underscore" w:pos="10440"/>
        </w:tabs>
        <w:spacing w:after="0"/>
        <w:ind w:left="864" w:right="1440"/>
        <w:jc w:val="both"/>
        <w:rPr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en-GB" w:eastAsia="en-GB"/>
        </w:rPr>
      </w:pPr>
      <w:r w:rsidRPr="00755869">
        <w:rPr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en-GB" w:eastAsia="en-GB"/>
        </w:rPr>
        <w:t>Prepared and rendered yearly performance evaluations for housekeepers</w:t>
      </w:r>
    </w:p>
    <w:p w:rsidR="00755869" w:rsidRPr="00755869" w:rsidRDefault="00755869" w:rsidP="00DD3855">
      <w:pPr>
        <w:pStyle w:val="ResumeSections"/>
        <w:tabs>
          <w:tab w:val="clear" w:pos="9360"/>
          <w:tab w:val="left" w:pos="720"/>
          <w:tab w:val="right" w:leader="underscore" w:pos="10440"/>
        </w:tabs>
        <w:spacing w:after="0"/>
        <w:ind w:left="864" w:right="1440"/>
        <w:jc w:val="both"/>
        <w:rPr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en-GB" w:eastAsia="en-GB"/>
        </w:rPr>
      </w:pPr>
      <w:r w:rsidRPr="00755869">
        <w:rPr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en-GB" w:eastAsia="en-GB"/>
        </w:rPr>
        <w:t>Organized many Parties and Events with high Customer Satisfaction</w:t>
      </w:r>
    </w:p>
    <w:p w:rsidR="0007071E" w:rsidRPr="00755869" w:rsidRDefault="00FC6AC7" w:rsidP="00DD3855">
      <w:pPr>
        <w:ind w:left="864" w:right="1440"/>
        <w:jc w:val="both"/>
        <w:rPr>
          <w:iCs/>
        </w:rPr>
      </w:pPr>
      <w:r w:rsidRPr="00755869">
        <w:rPr>
          <w:iCs/>
        </w:rPr>
        <w:t xml:space="preserve">Initiatives taken to control </w:t>
      </w:r>
      <w:r w:rsidR="00BC41B9" w:rsidRPr="00755869">
        <w:rPr>
          <w:iCs/>
        </w:rPr>
        <w:t>inventory</w:t>
      </w:r>
    </w:p>
    <w:p w:rsidR="00CB297A" w:rsidRDefault="00FC6AC7" w:rsidP="00CB297A">
      <w:pPr>
        <w:tabs>
          <w:tab w:val="left" w:pos="3915"/>
          <w:tab w:val="left" w:pos="4470"/>
        </w:tabs>
        <w:ind w:left="864" w:right="1440"/>
        <w:jc w:val="both"/>
        <w:rPr>
          <w:iCs/>
        </w:rPr>
      </w:pPr>
      <w:r w:rsidRPr="00755869">
        <w:rPr>
          <w:iCs/>
        </w:rPr>
        <w:t>R</w:t>
      </w:r>
      <w:r w:rsidR="00196DC6" w:rsidRPr="00755869">
        <w:rPr>
          <w:iCs/>
        </w:rPr>
        <w:t xml:space="preserve">etaining of </w:t>
      </w:r>
      <w:r w:rsidR="00BC41B9" w:rsidRPr="00755869">
        <w:rPr>
          <w:iCs/>
        </w:rPr>
        <w:t>guest</w:t>
      </w:r>
    </w:p>
    <w:p w:rsidR="005747F2" w:rsidRDefault="005747F2" w:rsidP="00CB297A">
      <w:pPr>
        <w:tabs>
          <w:tab w:val="left" w:pos="3915"/>
          <w:tab w:val="left" w:pos="4470"/>
        </w:tabs>
        <w:ind w:left="864" w:right="1440"/>
        <w:jc w:val="both"/>
        <w:rPr>
          <w:iCs/>
        </w:rPr>
      </w:pPr>
    </w:p>
    <w:p w:rsidR="005747F2" w:rsidRPr="00BC41B9" w:rsidRDefault="005747F2" w:rsidP="00CB297A">
      <w:pPr>
        <w:tabs>
          <w:tab w:val="left" w:pos="3915"/>
          <w:tab w:val="left" w:pos="4470"/>
        </w:tabs>
        <w:ind w:left="864" w:right="1440"/>
        <w:jc w:val="both"/>
        <w:rPr>
          <w:iCs/>
        </w:rPr>
      </w:pPr>
    </w:p>
    <w:p w:rsidR="0007071E" w:rsidRPr="00BC41B9" w:rsidRDefault="005572E1" w:rsidP="008F75D1">
      <w:pPr>
        <w:ind w:left="0"/>
        <w:jc w:val="center"/>
        <w:rPr>
          <w:b/>
          <w:bCs/>
          <w:iCs/>
          <w:sz w:val="28"/>
          <w:szCs w:val="28"/>
          <w:u w:val="single"/>
        </w:rPr>
      </w:pPr>
      <w:r w:rsidRPr="00BC41B9">
        <w:rPr>
          <w:b/>
          <w:bCs/>
          <w:iCs/>
          <w:sz w:val="28"/>
          <w:szCs w:val="28"/>
          <w:u w:val="single"/>
        </w:rPr>
        <w:lastRenderedPageBreak/>
        <w:t>Areas of Expertise</w:t>
      </w:r>
    </w:p>
    <w:p w:rsidR="00755869" w:rsidRPr="00873CE2" w:rsidRDefault="00873CE2" w:rsidP="00002659">
      <w:pPr>
        <w:ind w:left="0"/>
        <w:rPr>
          <w:b/>
          <w:bCs/>
          <w:iCs/>
          <w:u w:val="single"/>
        </w:rPr>
      </w:pPr>
      <w:r w:rsidRPr="00873CE2">
        <w:rPr>
          <w:b/>
          <w:bCs/>
          <w:iCs/>
        </w:rPr>
        <w:t xml:space="preserve">            </w:t>
      </w:r>
      <w:r w:rsidR="00CB6E01" w:rsidRPr="00873CE2">
        <w:rPr>
          <w:b/>
          <w:bCs/>
          <w:iCs/>
          <w:u w:val="single"/>
        </w:rPr>
        <w:t>Operation/General Management:</w:t>
      </w:r>
    </w:p>
    <w:p w:rsidR="00002659" w:rsidRPr="00002659" w:rsidRDefault="00002659" w:rsidP="00002659">
      <w:pPr>
        <w:ind w:left="0"/>
        <w:rPr>
          <w:b/>
          <w:bCs/>
          <w:iCs/>
        </w:rPr>
      </w:pPr>
    </w:p>
    <w:p w:rsidR="0007071E" w:rsidRPr="00755869" w:rsidRDefault="00CB6E01" w:rsidP="00DD3855">
      <w:pPr>
        <w:numPr>
          <w:ilvl w:val="1"/>
          <w:numId w:val="8"/>
        </w:numPr>
        <w:ind w:left="1008" w:right="1152"/>
        <w:jc w:val="both"/>
        <w:rPr>
          <w:iCs/>
        </w:rPr>
      </w:pPr>
      <w:r w:rsidRPr="00755869">
        <w:rPr>
          <w:iCs/>
        </w:rPr>
        <w:t>Responsible for the efficie</w:t>
      </w:r>
      <w:r w:rsidR="005E7374" w:rsidRPr="00755869">
        <w:rPr>
          <w:iCs/>
        </w:rPr>
        <w:t xml:space="preserve">nt and smooth operation of the </w:t>
      </w:r>
      <w:r w:rsidR="005F4B35">
        <w:rPr>
          <w:iCs/>
        </w:rPr>
        <w:t>Depts</w:t>
      </w:r>
    </w:p>
    <w:p w:rsidR="00755869" w:rsidRPr="00755869" w:rsidRDefault="00755869" w:rsidP="00DD3855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1008" w:right="1152"/>
        <w:jc w:val="both"/>
        <w:rPr>
          <w:rStyle w:val="apple-converted-space"/>
          <w:color w:val="444444"/>
        </w:rPr>
      </w:pPr>
      <w:r w:rsidRPr="00755869">
        <w:rPr>
          <w:color w:val="333333"/>
        </w:rPr>
        <w:t>Monitor all sub activities for departments and maintain records of all expenses and control all costs for department and recommend ways to increase efficiency.</w:t>
      </w:r>
      <w:r w:rsidRPr="00755869">
        <w:rPr>
          <w:rStyle w:val="apple-converted-space"/>
          <w:color w:val="333333"/>
        </w:rPr>
        <w:t> </w:t>
      </w:r>
    </w:p>
    <w:p w:rsidR="00755869" w:rsidRPr="00755869" w:rsidRDefault="00755869" w:rsidP="00DD3855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1008" w:right="1152"/>
        <w:jc w:val="both"/>
        <w:rPr>
          <w:rStyle w:val="apple-converted-space"/>
          <w:color w:val="444444"/>
        </w:rPr>
      </w:pPr>
      <w:r w:rsidRPr="00755869">
        <w:rPr>
          <w:color w:val="333333"/>
        </w:rPr>
        <w:t>Design all housekeeping policies and procedures according to required standards and schedule all rotational duties for staff.</w:t>
      </w:r>
      <w:r w:rsidRPr="00755869">
        <w:rPr>
          <w:rStyle w:val="apple-converted-space"/>
          <w:color w:val="333333"/>
        </w:rPr>
        <w:t> </w:t>
      </w:r>
    </w:p>
    <w:p w:rsidR="00755869" w:rsidRPr="00755869" w:rsidRDefault="00755869" w:rsidP="00DD3855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1008" w:right="1152"/>
        <w:jc w:val="both"/>
        <w:rPr>
          <w:color w:val="444444"/>
        </w:rPr>
      </w:pPr>
      <w:r w:rsidRPr="00755869">
        <w:rPr>
          <w:color w:val="333333"/>
        </w:rPr>
        <w:t>Maintain safety and hygiene and perform all appraisals for staff regularly and coordinate with various engineering and front office staff.</w:t>
      </w:r>
    </w:p>
    <w:p w:rsidR="00755869" w:rsidRPr="00755869" w:rsidRDefault="00755869" w:rsidP="00DD3855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1008" w:right="1152"/>
        <w:jc w:val="both"/>
        <w:rPr>
          <w:rStyle w:val="apple-converted-space"/>
          <w:color w:val="444444"/>
        </w:rPr>
      </w:pPr>
      <w:r w:rsidRPr="00755869">
        <w:rPr>
          <w:color w:val="333333"/>
        </w:rPr>
        <w:t>Perform regular market surveys for all new products and suppliers and supervise all horticultural requirements.</w:t>
      </w:r>
      <w:r w:rsidRPr="00755869">
        <w:rPr>
          <w:rStyle w:val="apple-converted-space"/>
          <w:color w:val="333333"/>
        </w:rPr>
        <w:t> </w:t>
      </w:r>
    </w:p>
    <w:p w:rsidR="008E1177" w:rsidRPr="00CB297A" w:rsidRDefault="00755869" w:rsidP="00CB297A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1008" w:right="1152"/>
        <w:jc w:val="both"/>
        <w:rPr>
          <w:rStyle w:val="apple-converted-space"/>
          <w:color w:val="444444"/>
        </w:rPr>
      </w:pPr>
      <w:r w:rsidRPr="00755869">
        <w:rPr>
          <w:color w:val="333333"/>
        </w:rPr>
        <w:t>Analyze all competition businesses and plan all schedule for spring cleaning and pest control and perform regular audit on same and ensure compliance to all loss and found procedures.</w:t>
      </w:r>
      <w:r w:rsidRPr="00755869">
        <w:rPr>
          <w:rStyle w:val="apple-converted-space"/>
          <w:color w:val="333333"/>
        </w:rPr>
        <w:t> </w:t>
      </w:r>
    </w:p>
    <w:p w:rsidR="00002659" w:rsidRPr="00CB297A" w:rsidRDefault="00755869" w:rsidP="00CB297A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1008" w:right="1152"/>
        <w:jc w:val="both"/>
        <w:rPr>
          <w:rStyle w:val="apple-converted-space"/>
          <w:color w:val="444444"/>
        </w:rPr>
      </w:pPr>
      <w:r w:rsidRPr="00755869">
        <w:rPr>
          <w:color w:val="333333"/>
        </w:rPr>
        <w:t>Manage and analyze all incoming supplies and ensure compliance to all specifications and prepare all reports to be presented to management.</w:t>
      </w:r>
      <w:r w:rsidRPr="00755869">
        <w:rPr>
          <w:rStyle w:val="apple-converted-space"/>
          <w:color w:val="333333"/>
        </w:rPr>
        <w:t> </w:t>
      </w:r>
    </w:p>
    <w:p w:rsidR="00417DF2" w:rsidRPr="00CB297A" w:rsidRDefault="00755869" w:rsidP="00CB297A">
      <w:pPr>
        <w:numPr>
          <w:ilvl w:val="1"/>
          <w:numId w:val="8"/>
        </w:numPr>
        <w:ind w:left="1008" w:right="1152"/>
        <w:jc w:val="both"/>
        <w:rPr>
          <w:iCs/>
        </w:rPr>
      </w:pPr>
      <w:r w:rsidRPr="00755869">
        <w:rPr>
          <w:color w:val="333333"/>
        </w:rPr>
        <w:t>Ensure all furniture to be clean at all times and ensure removal of all markings from all glasses and assist maintain neat and clean bathroom</w:t>
      </w:r>
      <w:r>
        <w:rPr>
          <w:color w:val="333333"/>
        </w:rPr>
        <w:t xml:space="preserve">, </w:t>
      </w:r>
      <w:r w:rsidR="003F4F38" w:rsidRPr="00755869">
        <w:rPr>
          <w:iCs/>
        </w:rPr>
        <w:t>regularly</w:t>
      </w:r>
      <w:r w:rsidR="00CB6E01" w:rsidRPr="00755869">
        <w:rPr>
          <w:iCs/>
        </w:rPr>
        <w:t xml:space="preserve"> inspecting overall operation of </w:t>
      </w:r>
      <w:r w:rsidR="005F4B35">
        <w:rPr>
          <w:iCs/>
        </w:rPr>
        <w:t>Hotel Housekeeping &amp; laundry premises</w:t>
      </w:r>
    </w:p>
    <w:p w:rsidR="0007071E" w:rsidRPr="005747F2" w:rsidRDefault="0007071E" w:rsidP="005747F2">
      <w:pPr>
        <w:rPr>
          <w:b/>
          <w:bCs/>
          <w:iCs/>
          <w:u w:val="single"/>
        </w:rPr>
      </w:pPr>
    </w:p>
    <w:p w:rsidR="0007071E" w:rsidRDefault="00CB6E01" w:rsidP="00A85AC6">
      <w:pPr>
        <w:rPr>
          <w:b/>
          <w:bCs/>
          <w:iCs/>
          <w:u w:val="single"/>
        </w:rPr>
      </w:pPr>
      <w:r w:rsidRPr="00BC41B9">
        <w:rPr>
          <w:b/>
          <w:bCs/>
          <w:iCs/>
          <w:u w:val="single"/>
        </w:rPr>
        <w:t>Team Leadership/Team Training:</w:t>
      </w:r>
    </w:p>
    <w:p w:rsidR="00755869" w:rsidRPr="00BC41B9" w:rsidRDefault="00755869" w:rsidP="00A85AC6">
      <w:pPr>
        <w:rPr>
          <w:b/>
          <w:bCs/>
          <w:iCs/>
          <w:u w:val="single"/>
        </w:rPr>
      </w:pPr>
    </w:p>
    <w:p w:rsidR="0007071E" w:rsidRPr="00BC41B9" w:rsidRDefault="00CB6E01" w:rsidP="00755869">
      <w:pPr>
        <w:numPr>
          <w:ilvl w:val="0"/>
          <w:numId w:val="10"/>
        </w:numPr>
        <w:ind w:left="1008" w:right="1440"/>
        <w:jc w:val="both"/>
        <w:rPr>
          <w:iCs/>
        </w:rPr>
      </w:pPr>
      <w:r w:rsidRPr="00BC41B9">
        <w:rPr>
          <w:iCs/>
        </w:rPr>
        <w:t xml:space="preserve">Lead the </w:t>
      </w:r>
      <w:r w:rsidR="007D5EDF" w:rsidRPr="00BC41B9">
        <w:rPr>
          <w:iCs/>
        </w:rPr>
        <w:t>staff;</w:t>
      </w:r>
      <w:r w:rsidRPr="00BC41B9">
        <w:rPr>
          <w:iCs/>
        </w:rPr>
        <w:t xml:space="preserve"> make effor</w:t>
      </w:r>
      <w:r w:rsidR="00BC41B9">
        <w:rPr>
          <w:iCs/>
        </w:rPr>
        <w:t>ts to enhance their performance</w:t>
      </w:r>
    </w:p>
    <w:p w:rsidR="0007071E" w:rsidRPr="00BC41B9" w:rsidRDefault="00CB6E01" w:rsidP="00755869">
      <w:pPr>
        <w:numPr>
          <w:ilvl w:val="0"/>
          <w:numId w:val="10"/>
        </w:numPr>
        <w:ind w:left="1008" w:right="1440"/>
        <w:jc w:val="both"/>
        <w:rPr>
          <w:iCs/>
        </w:rPr>
      </w:pPr>
      <w:r w:rsidRPr="00BC41B9">
        <w:rPr>
          <w:iCs/>
        </w:rPr>
        <w:t xml:space="preserve">Efficient coordination with other </w:t>
      </w:r>
      <w:r w:rsidR="00BC41B9">
        <w:rPr>
          <w:iCs/>
        </w:rPr>
        <w:t>department</w:t>
      </w:r>
    </w:p>
    <w:p w:rsidR="0007071E" w:rsidRPr="00BC41B9" w:rsidRDefault="00CB6E01" w:rsidP="00755869">
      <w:pPr>
        <w:numPr>
          <w:ilvl w:val="0"/>
          <w:numId w:val="10"/>
        </w:numPr>
        <w:ind w:left="1008" w:right="1440"/>
        <w:jc w:val="both"/>
        <w:rPr>
          <w:iCs/>
        </w:rPr>
      </w:pPr>
      <w:r w:rsidRPr="00BC41B9">
        <w:rPr>
          <w:iCs/>
        </w:rPr>
        <w:t>Managing and coordinating the staff and</w:t>
      </w:r>
      <w:r w:rsidR="00BC41B9">
        <w:rPr>
          <w:iCs/>
        </w:rPr>
        <w:t xml:space="preserve"> the other units of the Company</w:t>
      </w:r>
    </w:p>
    <w:p w:rsidR="00464A0A" w:rsidRDefault="00E52580" w:rsidP="00755869">
      <w:pPr>
        <w:numPr>
          <w:ilvl w:val="0"/>
          <w:numId w:val="10"/>
        </w:numPr>
        <w:ind w:left="1008" w:right="1440"/>
        <w:jc w:val="both"/>
        <w:rPr>
          <w:iCs/>
        </w:rPr>
      </w:pPr>
      <w:r w:rsidRPr="00BC41B9">
        <w:rPr>
          <w:iCs/>
        </w:rPr>
        <w:t xml:space="preserve">Retaining of </w:t>
      </w:r>
      <w:r w:rsidR="00464A0A">
        <w:rPr>
          <w:iCs/>
        </w:rPr>
        <w:t>guest</w:t>
      </w:r>
    </w:p>
    <w:p w:rsidR="0007071E" w:rsidRPr="00BC41B9" w:rsidRDefault="00464A0A" w:rsidP="00755869">
      <w:pPr>
        <w:numPr>
          <w:ilvl w:val="0"/>
          <w:numId w:val="10"/>
        </w:numPr>
        <w:ind w:left="1008" w:right="1440"/>
        <w:jc w:val="both"/>
        <w:rPr>
          <w:iCs/>
        </w:rPr>
      </w:pPr>
      <w:r>
        <w:rPr>
          <w:iCs/>
        </w:rPr>
        <w:t xml:space="preserve">Understanding guest, </w:t>
      </w:r>
      <w:r w:rsidR="00CB6E01" w:rsidRPr="00BC41B9">
        <w:rPr>
          <w:iCs/>
        </w:rPr>
        <w:t>thei</w:t>
      </w:r>
      <w:r w:rsidR="00E52580" w:rsidRPr="00BC41B9">
        <w:rPr>
          <w:iCs/>
        </w:rPr>
        <w:t>r need</w:t>
      </w:r>
      <w:r>
        <w:rPr>
          <w:iCs/>
        </w:rPr>
        <w:t>and m</w:t>
      </w:r>
      <w:r w:rsidR="007D5EDF" w:rsidRPr="00BC41B9">
        <w:rPr>
          <w:iCs/>
        </w:rPr>
        <w:t>aking him feel special a</w:t>
      </w:r>
      <w:r w:rsidR="00CB6E01" w:rsidRPr="00BC41B9">
        <w:rPr>
          <w:iCs/>
        </w:rPr>
        <w:t>nd always trying to ma</w:t>
      </w:r>
      <w:r w:rsidR="00BC41B9">
        <w:rPr>
          <w:iCs/>
        </w:rPr>
        <w:t>ke his day special</w:t>
      </w:r>
    </w:p>
    <w:p w:rsidR="0007071E" w:rsidRPr="00BC41B9" w:rsidRDefault="00CB6E01" w:rsidP="00755869">
      <w:pPr>
        <w:numPr>
          <w:ilvl w:val="0"/>
          <w:numId w:val="10"/>
        </w:numPr>
        <w:ind w:left="1008" w:right="1440"/>
        <w:jc w:val="both"/>
        <w:rPr>
          <w:iCs/>
        </w:rPr>
      </w:pPr>
      <w:r w:rsidRPr="00BC41B9">
        <w:rPr>
          <w:iCs/>
        </w:rPr>
        <w:t>Ensure constant adherence to organizational standards in hygiene, cleanliness, maintenance of area and equipment under control; ensure that breakage, pilferage and spoilage</w:t>
      </w:r>
      <w:r w:rsidR="00BC41B9">
        <w:rPr>
          <w:iCs/>
        </w:rPr>
        <w:t xml:space="preserve"> in the outlet are kept minimum</w:t>
      </w:r>
    </w:p>
    <w:p w:rsidR="003067E5" w:rsidRPr="00BC41B9" w:rsidRDefault="003067E5">
      <w:pPr>
        <w:rPr>
          <w:iCs/>
        </w:rPr>
      </w:pPr>
    </w:p>
    <w:p w:rsidR="00F926B1" w:rsidRPr="00873CE2" w:rsidRDefault="00D46599" w:rsidP="00873CE2">
      <w:pPr>
        <w:ind w:left="0" w:firstLine="648"/>
        <w:rPr>
          <w:b/>
          <w:bCs/>
          <w:iCs/>
          <w:u w:val="single"/>
        </w:rPr>
      </w:pPr>
      <w:r w:rsidRPr="00873CE2">
        <w:rPr>
          <w:b/>
          <w:bCs/>
          <w:iCs/>
          <w:sz w:val="28"/>
          <w:u w:val="single"/>
        </w:rPr>
        <w:t>Personal Details</w:t>
      </w:r>
      <w:r w:rsidR="00CB6E01" w:rsidRPr="00873CE2">
        <w:rPr>
          <w:b/>
          <w:bCs/>
          <w:iCs/>
          <w:u w:val="single"/>
        </w:rPr>
        <w:t>:</w:t>
      </w:r>
    </w:p>
    <w:p w:rsidR="00755869" w:rsidRPr="00755869" w:rsidRDefault="00755869" w:rsidP="00755869">
      <w:pPr>
        <w:spacing w:after="100"/>
        <w:ind w:left="288" w:firstLine="720"/>
      </w:pPr>
      <w:r w:rsidRPr="00755869">
        <w:t>Name</w:t>
      </w:r>
      <w:r w:rsidRPr="00755869">
        <w:tab/>
      </w:r>
      <w:r w:rsidRPr="00755869">
        <w:tab/>
      </w:r>
      <w:r w:rsidRPr="00755869">
        <w:tab/>
      </w:r>
      <w:r w:rsidR="00873CE2">
        <w:t xml:space="preserve"> </w:t>
      </w:r>
      <w:r w:rsidRPr="00755869">
        <w:t>: Vinoth kumar. K</w:t>
      </w:r>
    </w:p>
    <w:p w:rsidR="00755869" w:rsidRPr="00755869" w:rsidRDefault="00755869" w:rsidP="00755869">
      <w:pPr>
        <w:spacing w:after="100"/>
        <w:ind w:left="288" w:firstLine="720"/>
      </w:pPr>
      <w:r w:rsidRPr="00755869">
        <w:t>Father’s Name</w:t>
      </w:r>
      <w:r w:rsidR="00873CE2">
        <w:tab/>
      </w:r>
      <w:r w:rsidRPr="00755869">
        <w:t xml:space="preserve">             : Kumar. G</w:t>
      </w:r>
    </w:p>
    <w:p w:rsidR="00755869" w:rsidRPr="00755869" w:rsidRDefault="00755869" w:rsidP="00755869">
      <w:pPr>
        <w:spacing w:after="100"/>
        <w:ind w:left="288" w:firstLine="720"/>
      </w:pPr>
      <w:r w:rsidRPr="00755869">
        <w:t>Mother’s Name</w:t>
      </w:r>
      <w:r w:rsidR="00873CE2">
        <w:tab/>
      </w:r>
      <w:r w:rsidRPr="00755869">
        <w:tab/>
        <w:t>: Thenmozhi K</w:t>
      </w:r>
    </w:p>
    <w:p w:rsidR="00755869" w:rsidRPr="00755869" w:rsidRDefault="00755869" w:rsidP="00755869">
      <w:pPr>
        <w:spacing w:after="100"/>
        <w:ind w:left="288" w:firstLine="720"/>
      </w:pPr>
      <w:r w:rsidRPr="00755869">
        <w:t>Gender</w:t>
      </w:r>
      <w:r w:rsidR="00873CE2">
        <w:tab/>
      </w:r>
      <w:r w:rsidRPr="00755869">
        <w:tab/>
      </w:r>
      <w:r w:rsidRPr="00755869">
        <w:tab/>
        <w:t>: Male</w:t>
      </w:r>
    </w:p>
    <w:p w:rsidR="00755869" w:rsidRPr="00755869" w:rsidRDefault="00755869" w:rsidP="00755869">
      <w:pPr>
        <w:spacing w:after="100"/>
        <w:ind w:left="288" w:firstLine="720"/>
      </w:pPr>
      <w:r w:rsidRPr="00755869">
        <w:t>Languages Known</w:t>
      </w:r>
      <w:r w:rsidR="00873CE2">
        <w:tab/>
      </w:r>
      <w:r w:rsidRPr="00755869">
        <w:tab/>
        <w:t>: English,</w:t>
      </w:r>
      <w:r w:rsidR="002A2AE3">
        <w:t xml:space="preserve"> Hindi,</w:t>
      </w:r>
      <w:r w:rsidR="00C529A2">
        <w:t xml:space="preserve">Tamil </w:t>
      </w:r>
    </w:p>
    <w:p w:rsidR="00755869" w:rsidRPr="00755869" w:rsidRDefault="00755869" w:rsidP="00755869">
      <w:pPr>
        <w:spacing w:after="100"/>
        <w:ind w:left="288" w:firstLine="720"/>
      </w:pPr>
      <w:r w:rsidRPr="00755869">
        <w:t>Date of Birth</w:t>
      </w:r>
      <w:r w:rsidRPr="00755869">
        <w:tab/>
      </w:r>
      <w:r w:rsidRPr="00755869">
        <w:tab/>
        <w:t>: 14.04.1988</w:t>
      </w:r>
    </w:p>
    <w:p w:rsidR="00D46599" w:rsidRDefault="00755869" w:rsidP="00F67D24">
      <w:pPr>
        <w:spacing w:after="100"/>
        <w:ind w:left="288" w:firstLine="720"/>
      </w:pPr>
      <w:r w:rsidRPr="00755869">
        <w:t>Nationality</w:t>
      </w:r>
      <w:r w:rsidR="00873CE2">
        <w:tab/>
      </w:r>
      <w:r w:rsidRPr="00755869">
        <w:tab/>
      </w:r>
      <w:r w:rsidRPr="00755869">
        <w:tab/>
        <w:t>: Indian</w:t>
      </w:r>
    </w:p>
    <w:p w:rsidR="00417DF2" w:rsidRPr="00873CE2" w:rsidRDefault="00873CE2" w:rsidP="00873CE2">
      <w:pPr>
        <w:spacing w:after="100"/>
        <w:ind w:left="0" w:firstLine="288"/>
        <w:rPr>
          <w:b/>
          <w:smallCaps/>
          <w:sz w:val="28"/>
          <w:szCs w:val="21"/>
          <w:u w:val="single"/>
        </w:rPr>
      </w:pPr>
      <w:r w:rsidRPr="00873CE2">
        <w:rPr>
          <w:b/>
          <w:smallCaps/>
          <w:sz w:val="28"/>
          <w:szCs w:val="21"/>
        </w:rPr>
        <w:t xml:space="preserve">     </w:t>
      </w:r>
      <w:r w:rsidR="00D46599" w:rsidRPr="00873CE2">
        <w:rPr>
          <w:b/>
          <w:smallCaps/>
          <w:sz w:val="28"/>
          <w:szCs w:val="21"/>
          <w:u w:val="single"/>
        </w:rPr>
        <w:t>declaration:</w:t>
      </w:r>
    </w:p>
    <w:p w:rsidR="00D46599" w:rsidRPr="00D46599" w:rsidRDefault="00D46599" w:rsidP="00D46599">
      <w:pPr>
        <w:spacing w:after="360"/>
        <w:ind w:left="864" w:right="1152"/>
        <w:rPr>
          <w:szCs w:val="20"/>
        </w:rPr>
      </w:pPr>
      <w:r w:rsidRPr="00D46599">
        <w:rPr>
          <w:szCs w:val="20"/>
        </w:rPr>
        <w:t>I hereby declare that all the statements in these vitae are true, complete and correct to the best of my knowledge and belief.</w:t>
      </w:r>
    </w:p>
    <w:p w:rsidR="00714681" w:rsidRPr="00BC41B9" w:rsidRDefault="00714681" w:rsidP="00836812">
      <w:pPr>
        <w:tabs>
          <w:tab w:val="left" w:pos="6750"/>
        </w:tabs>
        <w:ind w:left="0"/>
        <w:rPr>
          <w:iCs/>
        </w:rPr>
      </w:pPr>
    </w:p>
    <w:p w:rsidR="0007071E" w:rsidRPr="004C71EC" w:rsidRDefault="002A2AE3" w:rsidP="004C71EC">
      <w:pPr>
        <w:tabs>
          <w:tab w:val="left" w:pos="6750"/>
        </w:tabs>
        <w:rPr>
          <w:iCs/>
        </w:rPr>
      </w:pPr>
      <w:r>
        <w:rPr>
          <w:b/>
          <w:bCs/>
        </w:rPr>
        <w:t>Vinoth Kumar K</w:t>
      </w:r>
    </w:p>
    <w:sectPr w:rsidR="0007071E" w:rsidRPr="004C71EC" w:rsidSect="00D30A91">
      <w:pgSz w:w="12240" w:h="15840"/>
      <w:pgMar w:top="630" w:right="630" w:bottom="990" w:left="63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 w:charSpace="2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1875" w:rsidRDefault="008D1875" w:rsidP="00714681">
      <w:r>
        <w:separator/>
      </w:r>
    </w:p>
  </w:endnote>
  <w:endnote w:type="continuationSeparator" w:id="1">
    <w:p w:rsidR="008D1875" w:rsidRDefault="008D1875" w:rsidP="007146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sha">
    <w:altName w:val="Arial"/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1875" w:rsidRDefault="008D1875" w:rsidP="00714681">
      <w:r>
        <w:separator/>
      </w:r>
    </w:p>
  </w:footnote>
  <w:footnote w:type="continuationSeparator" w:id="1">
    <w:p w:rsidR="008D1875" w:rsidRDefault="008D1875" w:rsidP="007146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"/>
      </v:shape>
    </w:pict>
  </w:numPicBullet>
  <w:abstractNum w:abstractNumId="0">
    <w:nsid w:val="04C80A91"/>
    <w:multiLevelType w:val="hybridMultilevel"/>
    <w:tmpl w:val="327C3C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025FA"/>
    <w:multiLevelType w:val="hybridMultilevel"/>
    <w:tmpl w:val="3154DD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25B7C"/>
    <w:multiLevelType w:val="multilevel"/>
    <w:tmpl w:val="13125B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2"/>
        <w:szCs w:val="1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3">
    <w:nsid w:val="16BE25A5"/>
    <w:multiLevelType w:val="multilevel"/>
    <w:tmpl w:val="16BE25A5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2"/>
        <w:szCs w:val="1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4">
    <w:nsid w:val="1F15192A"/>
    <w:multiLevelType w:val="hybridMultilevel"/>
    <w:tmpl w:val="3DCC10D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EE19E6"/>
    <w:multiLevelType w:val="hybridMultilevel"/>
    <w:tmpl w:val="9DD0E59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5536BF4"/>
    <w:multiLevelType w:val="hybridMultilevel"/>
    <w:tmpl w:val="5CA8044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9703977"/>
    <w:multiLevelType w:val="hybridMultilevel"/>
    <w:tmpl w:val="6F46344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8A23B32"/>
    <w:multiLevelType w:val="hybridMultilevel"/>
    <w:tmpl w:val="791216F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E0C6AE5"/>
    <w:multiLevelType w:val="hybridMultilevel"/>
    <w:tmpl w:val="1CDEE02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6"/>
  </w:num>
  <w:num w:numId="5">
    <w:abstractNumId w:val="2"/>
  </w:num>
  <w:num w:numId="6">
    <w:abstractNumId w:val="9"/>
  </w:num>
  <w:num w:numId="7">
    <w:abstractNumId w:val="4"/>
  </w:num>
  <w:num w:numId="8">
    <w:abstractNumId w:val="1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isplayHorizontalDrawingGridEvery w:val="0"/>
  <w:displayVerticalDrawingGridEvery w:val="2"/>
  <w:doNotUseMarginsForDrawingGridOrigin/>
  <w:noPunctuationKerning/>
  <w:characterSpacingControl w:val="doNotCompress"/>
  <w:doNotDemarcateInvalidXml/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  <w:useFELayout/>
  </w:compat>
  <w:rsids>
    <w:rsidRoot w:val="0007071E"/>
    <w:rsid w:val="00002659"/>
    <w:rsid w:val="00005014"/>
    <w:rsid w:val="00024BF9"/>
    <w:rsid w:val="0002505E"/>
    <w:rsid w:val="000250CE"/>
    <w:rsid w:val="0003166B"/>
    <w:rsid w:val="00040F92"/>
    <w:rsid w:val="0004420C"/>
    <w:rsid w:val="0005479E"/>
    <w:rsid w:val="00066B8C"/>
    <w:rsid w:val="0007071E"/>
    <w:rsid w:val="000763A6"/>
    <w:rsid w:val="00077039"/>
    <w:rsid w:val="00080A1F"/>
    <w:rsid w:val="00083C72"/>
    <w:rsid w:val="00085135"/>
    <w:rsid w:val="00090E0A"/>
    <w:rsid w:val="00093C09"/>
    <w:rsid w:val="00097902"/>
    <w:rsid w:val="00097FEB"/>
    <w:rsid w:val="000A3711"/>
    <w:rsid w:val="000C5DB7"/>
    <w:rsid w:val="000D1504"/>
    <w:rsid w:val="000E0F22"/>
    <w:rsid w:val="000E5769"/>
    <w:rsid w:val="000E6A37"/>
    <w:rsid w:val="001071A7"/>
    <w:rsid w:val="001111AF"/>
    <w:rsid w:val="0013346A"/>
    <w:rsid w:val="00145CF6"/>
    <w:rsid w:val="001543F6"/>
    <w:rsid w:val="00167295"/>
    <w:rsid w:val="001702B7"/>
    <w:rsid w:val="00170947"/>
    <w:rsid w:val="00180641"/>
    <w:rsid w:val="00184DB5"/>
    <w:rsid w:val="00191C23"/>
    <w:rsid w:val="00196DC6"/>
    <w:rsid w:val="001B004C"/>
    <w:rsid w:val="001B6923"/>
    <w:rsid w:val="001D0C03"/>
    <w:rsid w:val="001D4C45"/>
    <w:rsid w:val="001D5372"/>
    <w:rsid w:val="001E13A5"/>
    <w:rsid w:val="001E27E8"/>
    <w:rsid w:val="001E58A1"/>
    <w:rsid w:val="001F42CC"/>
    <w:rsid w:val="002043AE"/>
    <w:rsid w:val="00206EA2"/>
    <w:rsid w:val="00207DF7"/>
    <w:rsid w:val="00212206"/>
    <w:rsid w:val="00233679"/>
    <w:rsid w:val="00237421"/>
    <w:rsid w:val="00252F62"/>
    <w:rsid w:val="00257AEA"/>
    <w:rsid w:val="00265E15"/>
    <w:rsid w:val="002671F2"/>
    <w:rsid w:val="00283E81"/>
    <w:rsid w:val="00291270"/>
    <w:rsid w:val="00294EA8"/>
    <w:rsid w:val="002A2AE3"/>
    <w:rsid w:val="002A6147"/>
    <w:rsid w:val="002C109B"/>
    <w:rsid w:val="002C5D4B"/>
    <w:rsid w:val="002D32C6"/>
    <w:rsid w:val="002E39CD"/>
    <w:rsid w:val="002E5B15"/>
    <w:rsid w:val="003056D7"/>
    <w:rsid w:val="003067E5"/>
    <w:rsid w:val="00314866"/>
    <w:rsid w:val="00314BB6"/>
    <w:rsid w:val="003163EB"/>
    <w:rsid w:val="00342BE1"/>
    <w:rsid w:val="00345E41"/>
    <w:rsid w:val="00360540"/>
    <w:rsid w:val="00364E4A"/>
    <w:rsid w:val="00371A2D"/>
    <w:rsid w:val="00385202"/>
    <w:rsid w:val="0039181C"/>
    <w:rsid w:val="00397919"/>
    <w:rsid w:val="003B0B53"/>
    <w:rsid w:val="003B75D1"/>
    <w:rsid w:val="003C0610"/>
    <w:rsid w:val="003C6072"/>
    <w:rsid w:val="003C6768"/>
    <w:rsid w:val="003D13C6"/>
    <w:rsid w:val="003D31A0"/>
    <w:rsid w:val="003E3BFB"/>
    <w:rsid w:val="003F008F"/>
    <w:rsid w:val="003F0BB1"/>
    <w:rsid w:val="003F1C04"/>
    <w:rsid w:val="003F4F38"/>
    <w:rsid w:val="00415383"/>
    <w:rsid w:val="00417DF2"/>
    <w:rsid w:val="00421BBD"/>
    <w:rsid w:val="00426C8C"/>
    <w:rsid w:val="00432511"/>
    <w:rsid w:val="00464A0A"/>
    <w:rsid w:val="004666F6"/>
    <w:rsid w:val="00466AFD"/>
    <w:rsid w:val="004725BF"/>
    <w:rsid w:val="00480CCA"/>
    <w:rsid w:val="00497735"/>
    <w:rsid w:val="00497D6F"/>
    <w:rsid w:val="004B0C9E"/>
    <w:rsid w:val="004C34EF"/>
    <w:rsid w:val="004C71EC"/>
    <w:rsid w:val="004D6177"/>
    <w:rsid w:val="004F3A9D"/>
    <w:rsid w:val="00500A3B"/>
    <w:rsid w:val="00511623"/>
    <w:rsid w:val="00513100"/>
    <w:rsid w:val="0052709E"/>
    <w:rsid w:val="00532BBB"/>
    <w:rsid w:val="00552895"/>
    <w:rsid w:val="00554864"/>
    <w:rsid w:val="00557216"/>
    <w:rsid w:val="005572E1"/>
    <w:rsid w:val="005612AC"/>
    <w:rsid w:val="005616FC"/>
    <w:rsid w:val="00565049"/>
    <w:rsid w:val="005747F2"/>
    <w:rsid w:val="00580704"/>
    <w:rsid w:val="00581F0E"/>
    <w:rsid w:val="00586E78"/>
    <w:rsid w:val="00592511"/>
    <w:rsid w:val="00594B9B"/>
    <w:rsid w:val="0059513B"/>
    <w:rsid w:val="005A0838"/>
    <w:rsid w:val="005A3D10"/>
    <w:rsid w:val="005A4E65"/>
    <w:rsid w:val="005B0957"/>
    <w:rsid w:val="005C33DF"/>
    <w:rsid w:val="005C4FC8"/>
    <w:rsid w:val="005C5478"/>
    <w:rsid w:val="005D2892"/>
    <w:rsid w:val="005D2B03"/>
    <w:rsid w:val="005E7374"/>
    <w:rsid w:val="005F4B35"/>
    <w:rsid w:val="00604E55"/>
    <w:rsid w:val="0061089F"/>
    <w:rsid w:val="006119AA"/>
    <w:rsid w:val="00621407"/>
    <w:rsid w:val="00640EB1"/>
    <w:rsid w:val="0065311A"/>
    <w:rsid w:val="00654237"/>
    <w:rsid w:val="00657281"/>
    <w:rsid w:val="006618DE"/>
    <w:rsid w:val="0066449A"/>
    <w:rsid w:val="00672103"/>
    <w:rsid w:val="006728F3"/>
    <w:rsid w:val="00675BFA"/>
    <w:rsid w:val="00676FD4"/>
    <w:rsid w:val="00681591"/>
    <w:rsid w:val="0069119D"/>
    <w:rsid w:val="006C5361"/>
    <w:rsid w:val="006D0986"/>
    <w:rsid w:val="006D1F25"/>
    <w:rsid w:val="006D3585"/>
    <w:rsid w:val="006E44A9"/>
    <w:rsid w:val="006F72C2"/>
    <w:rsid w:val="00714681"/>
    <w:rsid w:val="00716C85"/>
    <w:rsid w:val="00720F60"/>
    <w:rsid w:val="0072452D"/>
    <w:rsid w:val="007256D9"/>
    <w:rsid w:val="007349A9"/>
    <w:rsid w:val="00734B80"/>
    <w:rsid w:val="007357ED"/>
    <w:rsid w:val="00743CED"/>
    <w:rsid w:val="00754E05"/>
    <w:rsid w:val="00755869"/>
    <w:rsid w:val="00770420"/>
    <w:rsid w:val="00794DD6"/>
    <w:rsid w:val="007A1914"/>
    <w:rsid w:val="007B403C"/>
    <w:rsid w:val="007B5C40"/>
    <w:rsid w:val="007C479F"/>
    <w:rsid w:val="007D5EDF"/>
    <w:rsid w:val="007E70CA"/>
    <w:rsid w:val="007F0147"/>
    <w:rsid w:val="007F71CF"/>
    <w:rsid w:val="00801DBD"/>
    <w:rsid w:val="00804A42"/>
    <w:rsid w:val="00806B18"/>
    <w:rsid w:val="00820625"/>
    <w:rsid w:val="00823FA0"/>
    <w:rsid w:val="00835315"/>
    <w:rsid w:val="00836812"/>
    <w:rsid w:val="00851964"/>
    <w:rsid w:val="00873CE2"/>
    <w:rsid w:val="00885412"/>
    <w:rsid w:val="00886D8B"/>
    <w:rsid w:val="0089151A"/>
    <w:rsid w:val="0089461C"/>
    <w:rsid w:val="008A40A3"/>
    <w:rsid w:val="008A62B7"/>
    <w:rsid w:val="008C327F"/>
    <w:rsid w:val="008D1875"/>
    <w:rsid w:val="008D2A39"/>
    <w:rsid w:val="008E1177"/>
    <w:rsid w:val="008E5DB6"/>
    <w:rsid w:val="008F21A2"/>
    <w:rsid w:val="008F75D1"/>
    <w:rsid w:val="00901191"/>
    <w:rsid w:val="00901ED9"/>
    <w:rsid w:val="00903497"/>
    <w:rsid w:val="00911D7C"/>
    <w:rsid w:val="00916E7E"/>
    <w:rsid w:val="00921BEF"/>
    <w:rsid w:val="00926210"/>
    <w:rsid w:val="00963C43"/>
    <w:rsid w:val="00966D8A"/>
    <w:rsid w:val="00973FFA"/>
    <w:rsid w:val="00975911"/>
    <w:rsid w:val="009945C6"/>
    <w:rsid w:val="00995AF0"/>
    <w:rsid w:val="009B01EE"/>
    <w:rsid w:val="009B2AA4"/>
    <w:rsid w:val="009C066C"/>
    <w:rsid w:val="009C2A3B"/>
    <w:rsid w:val="009D0F14"/>
    <w:rsid w:val="009D263B"/>
    <w:rsid w:val="009E088D"/>
    <w:rsid w:val="009E3B5A"/>
    <w:rsid w:val="009E6B18"/>
    <w:rsid w:val="009F4656"/>
    <w:rsid w:val="00A04D32"/>
    <w:rsid w:val="00A1545B"/>
    <w:rsid w:val="00A1666D"/>
    <w:rsid w:val="00A24041"/>
    <w:rsid w:val="00A24056"/>
    <w:rsid w:val="00A43BCB"/>
    <w:rsid w:val="00A5080D"/>
    <w:rsid w:val="00A51A0A"/>
    <w:rsid w:val="00A52919"/>
    <w:rsid w:val="00A5454B"/>
    <w:rsid w:val="00A5649B"/>
    <w:rsid w:val="00A63BC2"/>
    <w:rsid w:val="00A641ED"/>
    <w:rsid w:val="00A654C0"/>
    <w:rsid w:val="00A663C5"/>
    <w:rsid w:val="00A7454B"/>
    <w:rsid w:val="00A767E4"/>
    <w:rsid w:val="00A808A0"/>
    <w:rsid w:val="00A85AC6"/>
    <w:rsid w:val="00A87640"/>
    <w:rsid w:val="00A91C5D"/>
    <w:rsid w:val="00AA7398"/>
    <w:rsid w:val="00AB7752"/>
    <w:rsid w:val="00AC3CDA"/>
    <w:rsid w:val="00AD54B7"/>
    <w:rsid w:val="00AE1CD8"/>
    <w:rsid w:val="00AE596D"/>
    <w:rsid w:val="00AF195D"/>
    <w:rsid w:val="00B00131"/>
    <w:rsid w:val="00B0758B"/>
    <w:rsid w:val="00B116DD"/>
    <w:rsid w:val="00B11966"/>
    <w:rsid w:val="00B212AD"/>
    <w:rsid w:val="00B23763"/>
    <w:rsid w:val="00B25D99"/>
    <w:rsid w:val="00B313BE"/>
    <w:rsid w:val="00B31F40"/>
    <w:rsid w:val="00B3295E"/>
    <w:rsid w:val="00B420CB"/>
    <w:rsid w:val="00B515C6"/>
    <w:rsid w:val="00B54BB6"/>
    <w:rsid w:val="00B57A6C"/>
    <w:rsid w:val="00B658CA"/>
    <w:rsid w:val="00B77397"/>
    <w:rsid w:val="00B84FC1"/>
    <w:rsid w:val="00B85A50"/>
    <w:rsid w:val="00B87E6D"/>
    <w:rsid w:val="00BB2679"/>
    <w:rsid w:val="00BB580E"/>
    <w:rsid w:val="00BC41B9"/>
    <w:rsid w:val="00BC7418"/>
    <w:rsid w:val="00BC7F04"/>
    <w:rsid w:val="00BE6BB8"/>
    <w:rsid w:val="00BF1C83"/>
    <w:rsid w:val="00BF64E5"/>
    <w:rsid w:val="00C02B48"/>
    <w:rsid w:val="00C03369"/>
    <w:rsid w:val="00C132F1"/>
    <w:rsid w:val="00C14132"/>
    <w:rsid w:val="00C14880"/>
    <w:rsid w:val="00C16F13"/>
    <w:rsid w:val="00C212D7"/>
    <w:rsid w:val="00C218F8"/>
    <w:rsid w:val="00C22B27"/>
    <w:rsid w:val="00C32092"/>
    <w:rsid w:val="00C3337D"/>
    <w:rsid w:val="00C34FF4"/>
    <w:rsid w:val="00C3510A"/>
    <w:rsid w:val="00C439B1"/>
    <w:rsid w:val="00C529A2"/>
    <w:rsid w:val="00C54E35"/>
    <w:rsid w:val="00C55829"/>
    <w:rsid w:val="00C570C0"/>
    <w:rsid w:val="00C57B4F"/>
    <w:rsid w:val="00C7259C"/>
    <w:rsid w:val="00C767C3"/>
    <w:rsid w:val="00C9078D"/>
    <w:rsid w:val="00CA524A"/>
    <w:rsid w:val="00CB09F9"/>
    <w:rsid w:val="00CB297A"/>
    <w:rsid w:val="00CB5650"/>
    <w:rsid w:val="00CB6E01"/>
    <w:rsid w:val="00CC332C"/>
    <w:rsid w:val="00CC3345"/>
    <w:rsid w:val="00CD6650"/>
    <w:rsid w:val="00CD6690"/>
    <w:rsid w:val="00CF1519"/>
    <w:rsid w:val="00D0453E"/>
    <w:rsid w:val="00D062FD"/>
    <w:rsid w:val="00D06A9E"/>
    <w:rsid w:val="00D20140"/>
    <w:rsid w:val="00D240CF"/>
    <w:rsid w:val="00D24BDD"/>
    <w:rsid w:val="00D30A91"/>
    <w:rsid w:val="00D43884"/>
    <w:rsid w:val="00D46599"/>
    <w:rsid w:val="00D473CE"/>
    <w:rsid w:val="00D54C66"/>
    <w:rsid w:val="00D558BD"/>
    <w:rsid w:val="00D76824"/>
    <w:rsid w:val="00D84ED0"/>
    <w:rsid w:val="00D86E89"/>
    <w:rsid w:val="00D90C5D"/>
    <w:rsid w:val="00D91CEB"/>
    <w:rsid w:val="00D96E5B"/>
    <w:rsid w:val="00DA0F7E"/>
    <w:rsid w:val="00DA2C6A"/>
    <w:rsid w:val="00DA4ADF"/>
    <w:rsid w:val="00DD029C"/>
    <w:rsid w:val="00DD3855"/>
    <w:rsid w:val="00DE3F75"/>
    <w:rsid w:val="00DE538B"/>
    <w:rsid w:val="00DF193B"/>
    <w:rsid w:val="00DF6182"/>
    <w:rsid w:val="00DF715D"/>
    <w:rsid w:val="00DF728A"/>
    <w:rsid w:val="00E05345"/>
    <w:rsid w:val="00E0762B"/>
    <w:rsid w:val="00E20857"/>
    <w:rsid w:val="00E36008"/>
    <w:rsid w:val="00E4457A"/>
    <w:rsid w:val="00E471CF"/>
    <w:rsid w:val="00E52580"/>
    <w:rsid w:val="00E57464"/>
    <w:rsid w:val="00E57B5F"/>
    <w:rsid w:val="00E7055A"/>
    <w:rsid w:val="00E7441A"/>
    <w:rsid w:val="00E86E34"/>
    <w:rsid w:val="00EA1E7F"/>
    <w:rsid w:val="00EA53AD"/>
    <w:rsid w:val="00EB0562"/>
    <w:rsid w:val="00EB24AC"/>
    <w:rsid w:val="00EC2F68"/>
    <w:rsid w:val="00ED3A03"/>
    <w:rsid w:val="00EE1272"/>
    <w:rsid w:val="00EF635A"/>
    <w:rsid w:val="00F1076A"/>
    <w:rsid w:val="00F11616"/>
    <w:rsid w:val="00F25C8D"/>
    <w:rsid w:val="00F364EA"/>
    <w:rsid w:val="00F41F11"/>
    <w:rsid w:val="00F512A7"/>
    <w:rsid w:val="00F562DA"/>
    <w:rsid w:val="00F56833"/>
    <w:rsid w:val="00F65F4F"/>
    <w:rsid w:val="00F67D24"/>
    <w:rsid w:val="00F75172"/>
    <w:rsid w:val="00F75740"/>
    <w:rsid w:val="00F860B4"/>
    <w:rsid w:val="00F926B1"/>
    <w:rsid w:val="00FA450D"/>
    <w:rsid w:val="00FC3405"/>
    <w:rsid w:val="00FC6AC7"/>
    <w:rsid w:val="00FD10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7071E"/>
    <w:pPr>
      <w:ind w:left="720" w:right="576"/>
    </w:pPr>
    <w:rPr>
      <w:rFonts w:eastAsia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586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rsid w:val="0007071E"/>
    <w:pPr>
      <w:spacing w:after="300"/>
    </w:pPr>
    <w:rPr>
      <w:rFonts w:ascii="Cambria" w:eastAsia="Calibri" w:hAnsi="Cambria"/>
      <w:smallCaps/>
      <w:sz w:val="52"/>
      <w:szCs w:val="52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714681"/>
    <w:pPr>
      <w:tabs>
        <w:tab w:val="center" w:pos="4680"/>
        <w:tab w:val="right" w:pos="9360"/>
      </w:tabs>
    </w:pPr>
    <w:rPr>
      <w:lang/>
    </w:rPr>
  </w:style>
  <w:style w:type="character" w:customStyle="1" w:styleId="HeaderChar">
    <w:name w:val="Header Char"/>
    <w:link w:val="Header"/>
    <w:uiPriority w:val="99"/>
    <w:semiHidden/>
    <w:rsid w:val="00714681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14681"/>
    <w:pPr>
      <w:tabs>
        <w:tab w:val="center" w:pos="4680"/>
        <w:tab w:val="right" w:pos="9360"/>
      </w:tabs>
    </w:pPr>
    <w:rPr>
      <w:lang/>
    </w:rPr>
  </w:style>
  <w:style w:type="character" w:customStyle="1" w:styleId="FooterChar">
    <w:name w:val="Footer Char"/>
    <w:link w:val="Footer"/>
    <w:uiPriority w:val="99"/>
    <w:semiHidden/>
    <w:rsid w:val="00714681"/>
    <w:rPr>
      <w:rFonts w:eastAsia="Times New Roman"/>
      <w:sz w:val="24"/>
      <w:szCs w:val="24"/>
    </w:rPr>
  </w:style>
  <w:style w:type="character" w:styleId="Hyperlink">
    <w:name w:val="Hyperlink"/>
    <w:rsid w:val="00B54BB6"/>
    <w:rPr>
      <w:color w:val="0000FF"/>
      <w:u w:val="single"/>
    </w:rPr>
  </w:style>
  <w:style w:type="paragraph" w:customStyle="1" w:styleId="ResumeSections">
    <w:name w:val="Resume Sections"/>
    <w:basedOn w:val="Heading1"/>
    <w:rsid w:val="00755869"/>
    <w:pPr>
      <w:tabs>
        <w:tab w:val="right" w:leader="underscore" w:pos="9360"/>
      </w:tabs>
      <w:spacing w:before="0" w:after="100"/>
      <w:ind w:left="0" w:right="0"/>
    </w:pPr>
    <w:rPr>
      <w:rFonts w:ascii="Garamond" w:hAnsi="Garamond"/>
      <w:bCs w:val="0"/>
      <w:kern w:val="0"/>
      <w:sz w:val="22"/>
      <w:szCs w:val="20"/>
    </w:rPr>
  </w:style>
  <w:style w:type="character" w:customStyle="1" w:styleId="Heading1Char">
    <w:name w:val="Heading 1 Char"/>
    <w:link w:val="Heading1"/>
    <w:uiPriority w:val="9"/>
    <w:rsid w:val="0075586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pple-converted-space">
    <w:name w:val="apple-converted-space"/>
    <w:rsid w:val="00755869"/>
  </w:style>
  <w:style w:type="paragraph" w:styleId="BalloonText">
    <w:name w:val="Balloon Text"/>
    <w:basedOn w:val="Normal"/>
    <w:link w:val="BalloonTextChar"/>
    <w:uiPriority w:val="99"/>
    <w:semiHidden/>
    <w:unhideWhenUsed/>
    <w:rsid w:val="00F67D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D24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6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F113F-88E5-46BE-B6C1-9C688D57C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968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lfworx</dc:creator>
  <cp:keywords/>
  <cp:lastModifiedBy>USER</cp:lastModifiedBy>
  <cp:revision>6</cp:revision>
  <cp:lastPrinted>2018-01-28T09:42:00Z</cp:lastPrinted>
  <dcterms:created xsi:type="dcterms:W3CDTF">2024-09-25T07:07:00Z</dcterms:created>
  <dcterms:modified xsi:type="dcterms:W3CDTF">2025-04-01T14:29:00Z</dcterms:modified>
</cp:coreProperties>
</file>